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6B10" w14:textId="77777777" w:rsidR="00CC6D43" w:rsidRDefault="00CC6D43" w:rsidP="00CC6D43">
      <w:pPr>
        <w:spacing w:after="0"/>
        <w:jc w:val="center"/>
        <w:rPr>
          <w:rStyle w:val="ra"/>
          <w:b/>
          <w:sz w:val="24"/>
          <w:szCs w:val="24"/>
        </w:rPr>
      </w:pPr>
      <w:r w:rsidRPr="00B711AA">
        <w:rPr>
          <w:rStyle w:val="ra"/>
          <w:b/>
          <w:sz w:val="24"/>
          <w:szCs w:val="24"/>
        </w:rPr>
        <w:t>AGRO-S spol. s r. o.</w:t>
      </w:r>
    </w:p>
    <w:p w14:paraId="465033C8" w14:textId="77777777" w:rsidR="00CC6D43" w:rsidRDefault="00CC6D43" w:rsidP="00CC6D43">
      <w:pPr>
        <w:spacing w:after="0"/>
        <w:jc w:val="center"/>
        <w:rPr>
          <w:rStyle w:val="ra"/>
          <w:sz w:val="24"/>
          <w:szCs w:val="24"/>
        </w:rPr>
      </w:pPr>
      <w:r w:rsidRPr="00B711AA">
        <w:rPr>
          <w:rStyle w:val="ra"/>
          <w:sz w:val="24"/>
          <w:szCs w:val="24"/>
        </w:rPr>
        <w:t>Dvorianky 184</w:t>
      </w:r>
      <w:r>
        <w:rPr>
          <w:rStyle w:val="ra"/>
          <w:sz w:val="24"/>
          <w:szCs w:val="24"/>
        </w:rPr>
        <w:t xml:space="preserve">, </w:t>
      </w:r>
      <w:r w:rsidRPr="00B711AA">
        <w:rPr>
          <w:rStyle w:val="ra"/>
          <w:sz w:val="24"/>
          <w:szCs w:val="24"/>
        </w:rPr>
        <w:t>076 62 Dvorianky</w:t>
      </w:r>
    </w:p>
    <w:p w14:paraId="0DDF59E0" w14:textId="77777777" w:rsidR="00CC6D43" w:rsidRDefault="00CC6D43" w:rsidP="00CC6D43">
      <w:pPr>
        <w:spacing w:after="0"/>
        <w:jc w:val="center"/>
      </w:pPr>
      <w:r>
        <w:t xml:space="preserve">IČO: </w:t>
      </w:r>
      <w:r w:rsidRPr="00B711AA">
        <w:t>36185043</w:t>
      </w:r>
      <w:r>
        <w:t>; IČ DPH: SK</w:t>
      </w:r>
      <w:r w:rsidRPr="00B711AA">
        <w:t>2020031882</w:t>
      </w:r>
    </w:p>
    <w:p w14:paraId="4C878E29" w14:textId="77777777" w:rsidR="0098453B" w:rsidRPr="00DF2097" w:rsidRDefault="00CC6D43" w:rsidP="00CC6D43">
      <w:pPr>
        <w:pBdr>
          <w:bottom w:val="single" w:sz="12" w:space="1" w:color="auto"/>
        </w:pBdr>
        <w:jc w:val="center"/>
        <w:rPr>
          <w:rStyle w:val="Hiperhivatkozs"/>
          <w:sz w:val="24"/>
          <w:szCs w:val="24"/>
        </w:rPr>
      </w:pPr>
      <w:r>
        <w:t xml:space="preserve">Tel: </w:t>
      </w:r>
      <w:r w:rsidRPr="000530C0">
        <w:t>+421</w:t>
      </w:r>
      <w:r>
        <w:t> </w:t>
      </w:r>
      <w:r w:rsidRPr="00B711AA">
        <w:t>56</w:t>
      </w:r>
      <w:r>
        <w:t xml:space="preserve"> </w:t>
      </w:r>
      <w:r w:rsidRPr="00B711AA">
        <w:t>6797127</w:t>
      </w:r>
      <w:r>
        <w:t xml:space="preserve">; E-mail: </w:t>
      </w:r>
      <w:r w:rsidRPr="00B711AA">
        <w:t>agros.kynces@dvorianky.onmicrosoft.com</w:t>
      </w:r>
    </w:p>
    <w:p w14:paraId="0765A60C" w14:textId="77777777" w:rsidR="003F05E7" w:rsidRPr="00092FBB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45"/>
        <w:gridCol w:w="10246"/>
      </w:tblGrid>
      <w:tr w:rsidR="00E57600" w14:paraId="4932AD3A" w14:textId="77777777" w:rsidTr="00F70B55">
        <w:tc>
          <w:tcPr>
            <w:tcW w:w="5000" w:type="pct"/>
            <w:gridSpan w:val="2"/>
          </w:tcPr>
          <w:p w14:paraId="619FC418" w14:textId="77777777" w:rsidR="00E57600" w:rsidRPr="00E57600" w:rsidRDefault="00E57600" w:rsidP="00E57600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092FBB" w14:paraId="77AF1670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382C621D" w14:textId="77777777" w:rsidR="00092FBB" w:rsidRPr="00F37A57" w:rsidRDefault="00092FBB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Obchodné meno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19BCB66C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3F9B49F5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12FCB24A" w14:textId="77777777" w:rsidR="00092FBB" w:rsidRPr="00F37A57" w:rsidRDefault="00092FBB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Sídlo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03506E12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64001F1B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4371164C" w14:textId="77777777" w:rsidR="00092FBB" w:rsidRPr="00F37A57" w:rsidRDefault="00092FBB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IČO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6471275E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2F2FA5B2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73B64677" w14:textId="77777777" w:rsidR="00092FBB" w:rsidRPr="00F37A57" w:rsidRDefault="00092FBB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DIČ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32BA4682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18A98373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51F4678B" w14:textId="77777777" w:rsidR="00092FBB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Platiteľ DPH/Neplatiteľ DPH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28351D15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092FBB" w14:paraId="0209A85D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3A249DEE" w14:textId="77777777" w:rsidR="00092FBB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IČ DPH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29CB946B" w14:textId="77777777" w:rsidR="00092FBB" w:rsidRPr="00F37A57" w:rsidRDefault="00092FBB" w:rsidP="00F21B34">
            <w:pPr>
              <w:rPr>
                <w:sz w:val="24"/>
                <w:szCs w:val="24"/>
              </w:rPr>
            </w:pPr>
          </w:p>
        </w:tc>
      </w:tr>
      <w:tr w:rsidR="00430E55" w14:paraId="232CA89F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478CA2F2" w14:textId="77777777" w:rsidR="00430E55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Štatutár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7953E95E" w14:textId="77777777" w:rsidR="00430E55" w:rsidRPr="00F37A57" w:rsidRDefault="00430E55" w:rsidP="00F21B34">
            <w:pPr>
              <w:rPr>
                <w:sz w:val="24"/>
                <w:szCs w:val="24"/>
              </w:rPr>
            </w:pPr>
          </w:p>
        </w:tc>
      </w:tr>
      <w:tr w:rsidR="00430E55" w14:paraId="51594B8F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034D9DC7" w14:textId="77777777" w:rsidR="00430E55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Kontaktná osoba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53AA8FBE" w14:textId="77777777" w:rsidR="00430E55" w:rsidRPr="00F37A57" w:rsidRDefault="00430E55" w:rsidP="00F21B34">
            <w:pPr>
              <w:rPr>
                <w:sz w:val="24"/>
                <w:szCs w:val="24"/>
              </w:rPr>
            </w:pPr>
          </w:p>
        </w:tc>
      </w:tr>
      <w:tr w:rsidR="00430E55" w14:paraId="55C00CC2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69B48E21" w14:textId="77777777" w:rsidR="00430E55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Tel. č./Mobil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4EBD7861" w14:textId="77777777" w:rsidR="00430E55" w:rsidRPr="00F37A57" w:rsidRDefault="00430E55" w:rsidP="00F21B34">
            <w:pPr>
              <w:rPr>
                <w:sz w:val="24"/>
                <w:szCs w:val="24"/>
              </w:rPr>
            </w:pPr>
          </w:p>
        </w:tc>
      </w:tr>
      <w:tr w:rsidR="00430E55" w14:paraId="6AEAB2D7" w14:textId="77777777" w:rsidTr="00F37A57">
        <w:trPr>
          <w:trHeight w:val="454"/>
        </w:trPr>
        <w:tc>
          <w:tcPr>
            <w:tcW w:w="1489" w:type="pct"/>
            <w:vAlign w:val="center"/>
          </w:tcPr>
          <w:p w14:paraId="43B6616B" w14:textId="77777777" w:rsidR="00430E55" w:rsidRPr="00F37A57" w:rsidRDefault="00430E55" w:rsidP="00F21B34">
            <w:pPr>
              <w:rPr>
                <w:sz w:val="24"/>
                <w:szCs w:val="24"/>
              </w:rPr>
            </w:pPr>
            <w:r w:rsidRPr="00F37A57">
              <w:rPr>
                <w:sz w:val="24"/>
                <w:szCs w:val="24"/>
              </w:rPr>
              <w:t>E-mail:</w:t>
            </w:r>
          </w:p>
        </w:tc>
        <w:tc>
          <w:tcPr>
            <w:tcW w:w="3511" w:type="pct"/>
            <w:shd w:val="clear" w:color="auto" w:fill="FFF2CC" w:themeFill="accent4" w:themeFillTint="33"/>
            <w:vAlign w:val="center"/>
          </w:tcPr>
          <w:p w14:paraId="46C411C6" w14:textId="77777777" w:rsidR="00430E55" w:rsidRPr="00F37A57" w:rsidRDefault="00430E55" w:rsidP="00F21B34">
            <w:pPr>
              <w:rPr>
                <w:sz w:val="24"/>
                <w:szCs w:val="24"/>
              </w:rPr>
            </w:pPr>
          </w:p>
        </w:tc>
      </w:tr>
    </w:tbl>
    <w:p w14:paraId="48DBE11C" w14:textId="27B929DC" w:rsidR="00E57600" w:rsidRDefault="00E57600" w:rsidP="00E57600">
      <w:pPr>
        <w:spacing w:after="0"/>
        <w:rPr>
          <w:b/>
          <w:bCs/>
        </w:rPr>
      </w:pPr>
    </w:p>
    <w:p w14:paraId="0587AD2D" w14:textId="410B3911" w:rsidR="00F37A57" w:rsidRDefault="00F37A57" w:rsidP="00E57600">
      <w:pPr>
        <w:spacing w:after="0"/>
        <w:rPr>
          <w:b/>
          <w:bCs/>
        </w:rPr>
      </w:pPr>
    </w:p>
    <w:p w14:paraId="669910F9" w14:textId="35EE7FEC" w:rsidR="00F37A57" w:rsidRDefault="00052E7C" w:rsidP="00E57600">
      <w:pPr>
        <w:spacing w:after="0"/>
        <w:rPr>
          <w:b/>
          <w:bCs/>
        </w:rPr>
      </w:pPr>
      <w:r w:rsidRPr="00523DA6">
        <w:t>V prípade konkrétnych technických označení zadávateľ pripúšťa ekvivalentné riešenie.</w:t>
      </w:r>
    </w:p>
    <w:p w14:paraId="701D49AA" w14:textId="2E9FE782" w:rsidR="00F37A57" w:rsidRDefault="00F37A57" w:rsidP="00E57600">
      <w:pPr>
        <w:spacing w:after="0"/>
        <w:rPr>
          <w:b/>
          <w:bCs/>
        </w:rPr>
      </w:pPr>
    </w:p>
    <w:p w14:paraId="47813DAB" w14:textId="4427A1FC" w:rsidR="00F37A57" w:rsidRDefault="00F37A57" w:rsidP="00E57600">
      <w:pPr>
        <w:spacing w:after="0"/>
        <w:rPr>
          <w:b/>
          <w:bCs/>
        </w:rPr>
      </w:pPr>
    </w:p>
    <w:p w14:paraId="3F7E2AB8" w14:textId="6639BD71" w:rsidR="00F37A57" w:rsidRDefault="00F37A57" w:rsidP="00E57600">
      <w:pPr>
        <w:spacing w:after="0"/>
        <w:rPr>
          <w:b/>
          <w:bCs/>
        </w:rPr>
      </w:pPr>
    </w:p>
    <w:p w14:paraId="502587C5" w14:textId="4AD663BD" w:rsidR="00F37A57" w:rsidRDefault="00F37A57" w:rsidP="00E57600">
      <w:pPr>
        <w:spacing w:after="0"/>
        <w:rPr>
          <w:b/>
          <w:bCs/>
        </w:rPr>
      </w:pPr>
    </w:p>
    <w:p w14:paraId="1DBD14F7" w14:textId="79DA1042" w:rsidR="00F37A57" w:rsidRDefault="00F37A57" w:rsidP="00E57600">
      <w:pPr>
        <w:spacing w:after="0"/>
        <w:rPr>
          <w:b/>
          <w:bCs/>
        </w:rPr>
      </w:pPr>
    </w:p>
    <w:p w14:paraId="3DAEAD96" w14:textId="77777777" w:rsidR="00F37A57" w:rsidRDefault="00F37A57" w:rsidP="00E57600">
      <w:pPr>
        <w:spacing w:after="0"/>
        <w:rPr>
          <w:b/>
          <w:bCs/>
        </w:rPr>
      </w:pPr>
    </w:p>
    <w:p w14:paraId="3657C484" w14:textId="77777777" w:rsidR="00127D74" w:rsidRPr="008B1BF8" w:rsidRDefault="004306C3" w:rsidP="00E57600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lastRenderedPageBreak/>
        <w:t>Predmet zákazky č. 1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F70B55" w14:paraId="28AB0E21" w14:textId="77777777" w:rsidTr="00F70B55">
        <w:tc>
          <w:tcPr>
            <w:tcW w:w="2122" w:type="dxa"/>
            <w:vAlign w:val="center"/>
          </w:tcPr>
          <w:p w14:paraId="7596DB8F" w14:textId="77777777" w:rsidR="00F70B55" w:rsidRDefault="00F70B55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3771ED58" w14:textId="77777777" w:rsidR="00F70B55" w:rsidRPr="00F70B55" w:rsidRDefault="00F70B55" w:rsidP="00F70B55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Stranové zábrany pre vytvorenie 122 ks </w:t>
            </w:r>
            <w:proofErr w:type="spellStart"/>
            <w:r>
              <w:rPr>
                <w:rFonts w:cstheme="minorHAnsi"/>
                <w:b/>
              </w:rPr>
              <w:t>ležiskových</w:t>
            </w:r>
            <w:proofErr w:type="spellEnd"/>
            <w:r>
              <w:rPr>
                <w:rFonts w:cstheme="minorHAnsi"/>
                <w:b/>
              </w:rPr>
              <w:t xml:space="preserve"> boxov </w:t>
            </w:r>
          </w:p>
        </w:tc>
      </w:tr>
      <w:tr w:rsidR="006D61FF" w14:paraId="32DAF241" w14:textId="77777777" w:rsidTr="00F37A57">
        <w:tc>
          <w:tcPr>
            <w:tcW w:w="2122" w:type="dxa"/>
            <w:vAlign w:val="bottom"/>
          </w:tcPr>
          <w:p w14:paraId="05E2E876" w14:textId="77777777" w:rsidR="006D61FF" w:rsidRDefault="006D61FF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CFCA1E0" w14:textId="77777777" w:rsidR="006D61FF" w:rsidRDefault="006D61FF" w:rsidP="00A1334D"/>
        </w:tc>
      </w:tr>
      <w:tr w:rsidR="006D61FF" w14:paraId="7B6C21BC" w14:textId="77777777" w:rsidTr="00F37A57">
        <w:tc>
          <w:tcPr>
            <w:tcW w:w="2122" w:type="dxa"/>
            <w:vAlign w:val="bottom"/>
          </w:tcPr>
          <w:p w14:paraId="148C8667" w14:textId="77777777" w:rsidR="006D61FF" w:rsidRDefault="006D61FF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E0CC846" w14:textId="77777777" w:rsidR="006D61FF" w:rsidRDefault="006D61FF" w:rsidP="00A1334D"/>
        </w:tc>
      </w:tr>
    </w:tbl>
    <w:p w14:paraId="7E571052" w14:textId="77777777" w:rsidR="006D61FF" w:rsidRDefault="006D61FF" w:rsidP="00F70B55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6D61FF" w14:paraId="7D832166" w14:textId="77777777" w:rsidTr="00201902">
        <w:tc>
          <w:tcPr>
            <w:tcW w:w="10036" w:type="dxa"/>
            <w:vAlign w:val="center"/>
          </w:tcPr>
          <w:p w14:paraId="6D1A10B3" w14:textId="77777777" w:rsidR="006D61FF" w:rsidRDefault="006D61FF" w:rsidP="00A1334D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1BFF870F" w14:textId="77777777" w:rsidR="006D61FF" w:rsidRDefault="006D61FF" w:rsidP="00A1334D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34ED10CF" w14:textId="77777777" w:rsidR="006D61FF" w:rsidRPr="004E59B1" w:rsidRDefault="006D61FF" w:rsidP="00A1334D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05AA9E2F" w14:textId="77777777" w:rsidR="006D61FF" w:rsidRDefault="006D61FF" w:rsidP="00A1334D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6D61FF" w:rsidRPr="00250BB5" w14:paraId="55D68B50" w14:textId="77777777" w:rsidTr="00F37A57">
        <w:tc>
          <w:tcPr>
            <w:tcW w:w="10036" w:type="dxa"/>
          </w:tcPr>
          <w:p w14:paraId="2AA54C54" w14:textId="4DD99068" w:rsidR="006D61FF" w:rsidRPr="00F70B55" w:rsidRDefault="006D61FF" w:rsidP="00F70B55">
            <w:pPr>
              <w:pStyle w:val="Nincstrkz"/>
              <w:tabs>
                <w:tab w:val="left" w:pos="284"/>
              </w:tabs>
              <w:jc w:val="both"/>
            </w:pPr>
            <w:r>
              <w:rPr>
                <w:rFonts w:cstheme="minorHAnsi"/>
              </w:rPr>
              <w:t xml:space="preserve">- Požadovaný počet novovytvorených </w:t>
            </w:r>
            <w:proofErr w:type="spellStart"/>
            <w:r>
              <w:rPr>
                <w:rFonts w:cstheme="minorHAnsi"/>
              </w:rPr>
              <w:t>ležiskových</w:t>
            </w:r>
            <w:proofErr w:type="spellEnd"/>
            <w:r>
              <w:rPr>
                <w:rFonts w:cstheme="minorHAnsi"/>
              </w:rPr>
              <w:t xml:space="preserve"> boxov 122 ks </w:t>
            </w:r>
          </w:p>
        </w:tc>
        <w:tc>
          <w:tcPr>
            <w:tcW w:w="2126" w:type="dxa"/>
            <w:vAlign w:val="center"/>
          </w:tcPr>
          <w:p w14:paraId="226DF92D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FFCF1D6" w14:textId="71155595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A20345" w:rsidRPr="00250BB5" w14:paraId="506F55CB" w14:textId="77777777" w:rsidTr="00F37A57">
        <w:tc>
          <w:tcPr>
            <w:tcW w:w="10036" w:type="dxa"/>
          </w:tcPr>
          <w:p w14:paraId="22AB5D8C" w14:textId="2E85C88A" w:rsidR="00A20345" w:rsidRPr="00F70B55" w:rsidRDefault="00A20345" w:rsidP="00F70B55">
            <w:pPr>
              <w:pStyle w:val="Nincstrkz"/>
              <w:tabs>
                <w:tab w:val="left" w:pos="284"/>
              </w:tabs>
              <w:jc w:val="both"/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minimálná</w:t>
            </w:r>
            <w:proofErr w:type="spellEnd"/>
            <w:r>
              <w:rPr>
                <w:rFonts w:cstheme="minorHAnsi"/>
              </w:rPr>
              <w:t xml:space="preserve"> osová šírka jedného ustajňovacieho miesta (boxu) </w:t>
            </w:r>
          </w:p>
        </w:tc>
        <w:tc>
          <w:tcPr>
            <w:tcW w:w="2126" w:type="dxa"/>
            <w:vAlign w:val="center"/>
          </w:tcPr>
          <w:p w14:paraId="23308367" w14:textId="5D6B190B" w:rsidR="00A20345" w:rsidRDefault="00A20345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72DBB18" w14:textId="77777777" w:rsidR="00A20345" w:rsidRPr="00250BB5" w:rsidRDefault="00A20345" w:rsidP="00A1334D">
            <w:pPr>
              <w:rPr>
                <w:rFonts w:cstheme="minorHAnsi"/>
              </w:rPr>
            </w:pPr>
          </w:p>
        </w:tc>
      </w:tr>
      <w:tr w:rsidR="006D61FF" w:rsidRPr="00250BB5" w14:paraId="6C3F6882" w14:textId="77777777" w:rsidTr="00F37A57">
        <w:tc>
          <w:tcPr>
            <w:tcW w:w="10036" w:type="dxa"/>
          </w:tcPr>
          <w:p w14:paraId="5A3B30ED" w14:textId="2BC2D57E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5420A1">
              <w:rPr>
                <w:rFonts w:cs="Times New Roman"/>
                <w:sz w:val="24"/>
                <w:szCs w:val="28"/>
              </w:rPr>
              <w:t xml:space="preserve">- </w:t>
            </w:r>
            <w:r w:rsidRPr="00CD5F12">
              <w:rPr>
                <w:rFonts w:cs="Times New Roman"/>
              </w:rPr>
              <w:t xml:space="preserve">Požadovaný </w:t>
            </w:r>
            <w:r>
              <w:rPr>
                <w:rFonts w:cs="Times New Roman"/>
              </w:rPr>
              <w:t xml:space="preserve">okrúhly </w:t>
            </w:r>
            <w:r w:rsidRPr="00CD5F12">
              <w:rPr>
                <w:rFonts w:cs="Times New Roman"/>
              </w:rPr>
              <w:t>profil kotviaceho stĺpika</w:t>
            </w:r>
            <w:r>
              <w:rPr>
                <w:rFonts w:cs="Times New Roman"/>
              </w:rPr>
              <w:t xml:space="preserve"> s priemerom min. 76 mm s kotvením na platni </w:t>
            </w:r>
            <w:r w:rsidRPr="00CD5F12">
              <w:rPr>
                <w:rFonts w:cs="Times New Roman"/>
              </w:rPr>
              <w:t xml:space="preserve">, celkovej dĺžke </w:t>
            </w:r>
            <w:r>
              <w:rPr>
                <w:rFonts w:cs="Times New Roman"/>
              </w:rPr>
              <w:t xml:space="preserve">min. </w:t>
            </w:r>
            <w:r w:rsidRPr="00CD5F12">
              <w:rPr>
                <w:rFonts w:cs="Times New Roman"/>
              </w:rPr>
              <w:t xml:space="preserve">1750 mm, </w:t>
            </w:r>
          </w:p>
        </w:tc>
        <w:tc>
          <w:tcPr>
            <w:tcW w:w="2126" w:type="dxa"/>
            <w:vAlign w:val="center"/>
          </w:tcPr>
          <w:p w14:paraId="2BD0C852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3A1AB90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201902" w:rsidRPr="00250BB5" w14:paraId="376C42FE" w14:textId="77777777" w:rsidTr="00F37A57">
        <w:tc>
          <w:tcPr>
            <w:tcW w:w="10036" w:type="dxa"/>
          </w:tcPr>
          <w:p w14:paraId="57994214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Minimálna hrúbka steny kotviaceho stĺpika </w:t>
            </w:r>
          </w:p>
        </w:tc>
        <w:tc>
          <w:tcPr>
            <w:tcW w:w="2126" w:type="dxa"/>
            <w:vAlign w:val="center"/>
          </w:tcPr>
          <w:p w14:paraId="2D88E709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,7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8142214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A20345" w:rsidRPr="00250BB5" w14:paraId="61988F2B" w14:textId="77777777" w:rsidTr="00F37A57">
        <w:tc>
          <w:tcPr>
            <w:tcW w:w="10036" w:type="dxa"/>
          </w:tcPr>
          <w:p w14:paraId="4F52C923" w14:textId="77777777" w:rsidR="00A20345" w:rsidRDefault="00A20345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6D61FF">
              <w:rPr>
                <w:rFonts w:cs="Times New Roman"/>
                <w:sz w:val="24"/>
                <w:szCs w:val="28"/>
              </w:rPr>
              <w:t>-</w:t>
            </w:r>
            <w:r>
              <w:rPr>
                <w:rFonts w:cs="Times New Roman"/>
                <w:sz w:val="24"/>
                <w:szCs w:val="28"/>
              </w:rPr>
              <w:t xml:space="preserve"> minimálna dĺžka stranovej zábrany 2 000 mm, </w:t>
            </w:r>
            <w:proofErr w:type="spellStart"/>
            <w:r>
              <w:rPr>
                <w:rFonts w:cs="Times New Roman"/>
                <w:sz w:val="24"/>
                <w:szCs w:val="28"/>
              </w:rPr>
              <w:t>ergomonický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ohyb v zadnej časti</w:t>
            </w:r>
          </w:p>
        </w:tc>
        <w:tc>
          <w:tcPr>
            <w:tcW w:w="2126" w:type="dxa"/>
            <w:vAlign w:val="center"/>
          </w:tcPr>
          <w:p w14:paraId="35FB2CC4" w14:textId="77777777" w:rsidR="00A20345" w:rsidRDefault="00A20345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FF12800" w14:textId="77777777" w:rsidR="00A20345" w:rsidRPr="00250BB5" w:rsidRDefault="00A20345" w:rsidP="00A1334D">
            <w:pPr>
              <w:rPr>
                <w:rFonts w:cstheme="minorHAnsi"/>
              </w:rPr>
            </w:pPr>
          </w:p>
        </w:tc>
      </w:tr>
      <w:tr w:rsidR="00201902" w:rsidRPr="00250BB5" w14:paraId="1596AA78" w14:textId="77777777" w:rsidTr="00F37A57">
        <w:tc>
          <w:tcPr>
            <w:tcW w:w="10036" w:type="dxa"/>
          </w:tcPr>
          <w:p w14:paraId="34B95889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D5F12">
              <w:rPr>
                <w:rFonts w:cstheme="minorHAnsi"/>
              </w:rPr>
              <w:t>Možnosť výškového nastavenia hornej hrany  stranovej zábrany celkovým posúvaním vo vertikálnom smere spolu s kohútikovou zábranou, ktorá je súčasťou stranovej zábrany</w:t>
            </w:r>
          </w:p>
        </w:tc>
        <w:tc>
          <w:tcPr>
            <w:tcW w:w="2126" w:type="dxa"/>
            <w:vAlign w:val="center"/>
          </w:tcPr>
          <w:p w14:paraId="45865989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E25A779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201902" w:rsidRPr="00250BB5" w14:paraId="01B7C854" w14:textId="77777777" w:rsidTr="00F37A57">
        <w:tc>
          <w:tcPr>
            <w:tcW w:w="10036" w:type="dxa"/>
          </w:tcPr>
          <w:p w14:paraId="50168B72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D5F12">
              <w:rPr>
                <w:rFonts w:cstheme="minorHAnsi"/>
              </w:rPr>
              <w:t xml:space="preserve">Povrchová úprava </w:t>
            </w:r>
            <w:r>
              <w:rPr>
                <w:rFonts w:cstheme="minorHAnsi"/>
              </w:rPr>
              <w:t xml:space="preserve">žiarovým </w:t>
            </w:r>
            <w:r w:rsidRPr="00CD5F12">
              <w:rPr>
                <w:rFonts w:cstheme="minorHAnsi"/>
              </w:rPr>
              <w:t xml:space="preserve">zinkovaním </w:t>
            </w:r>
          </w:p>
        </w:tc>
        <w:tc>
          <w:tcPr>
            <w:tcW w:w="2126" w:type="dxa"/>
            <w:vAlign w:val="center"/>
          </w:tcPr>
          <w:p w14:paraId="0BF063B1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02D3786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201902" w:rsidRPr="00250BB5" w14:paraId="7CAC1141" w14:textId="77777777" w:rsidTr="00F37A57">
        <w:tc>
          <w:tcPr>
            <w:tcW w:w="10036" w:type="dxa"/>
          </w:tcPr>
          <w:p w14:paraId="028CFE49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CD5F12">
              <w:rPr>
                <w:rFonts w:cstheme="minorHAnsi"/>
              </w:rPr>
              <w:t xml:space="preserve">Možnosť horizontálneho posúvania kohútikovej zábrany a tým nastavenie požadovanej diagonálnej </w:t>
            </w:r>
            <w:r>
              <w:rPr>
                <w:rFonts w:cstheme="minorHAnsi"/>
              </w:rPr>
              <w:t xml:space="preserve"> </w:t>
            </w:r>
            <w:r w:rsidRPr="00CD5F12">
              <w:rPr>
                <w:rFonts w:cstheme="minorHAnsi"/>
              </w:rPr>
              <w:t>vzdialenosti od hrany stelivového prahu</w:t>
            </w:r>
          </w:p>
        </w:tc>
        <w:tc>
          <w:tcPr>
            <w:tcW w:w="2126" w:type="dxa"/>
            <w:vAlign w:val="center"/>
          </w:tcPr>
          <w:p w14:paraId="7603D9BC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CC50060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A20345" w:rsidRPr="00250BB5" w14:paraId="27E742BD" w14:textId="77777777" w:rsidTr="00F37A57">
        <w:tc>
          <w:tcPr>
            <w:tcW w:w="10036" w:type="dxa"/>
          </w:tcPr>
          <w:p w14:paraId="701ED529" w14:textId="77777777" w:rsidR="00A20345" w:rsidRDefault="00A20345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Vrátane hrudnej dosky s konzolou</w:t>
            </w:r>
          </w:p>
        </w:tc>
        <w:tc>
          <w:tcPr>
            <w:tcW w:w="2126" w:type="dxa"/>
            <w:vAlign w:val="center"/>
          </w:tcPr>
          <w:p w14:paraId="69E46B1F" w14:textId="77777777" w:rsidR="00A20345" w:rsidRDefault="00A20345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AEE6D62" w14:textId="77777777" w:rsidR="00A20345" w:rsidRPr="00250BB5" w:rsidRDefault="00A20345" w:rsidP="00A1334D">
            <w:pPr>
              <w:rPr>
                <w:rFonts w:cstheme="minorHAnsi"/>
              </w:rPr>
            </w:pPr>
          </w:p>
        </w:tc>
      </w:tr>
      <w:tr w:rsidR="00201902" w:rsidRPr="00250BB5" w14:paraId="00EBDC24" w14:textId="77777777" w:rsidTr="00F37A57">
        <w:tc>
          <w:tcPr>
            <w:tcW w:w="10036" w:type="dxa"/>
          </w:tcPr>
          <w:p w14:paraId="6DF80321" w14:textId="77777777" w:rsidR="006D61FF" w:rsidRPr="00250BB5" w:rsidRDefault="006D61FF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B93C56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2126" w:type="dxa"/>
            <w:vAlign w:val="center"/>
          </w:tcPr>
          <w:p w14:paraId="5E9D0B36" w14:textId="77777777" w:rsidR="006D61FF" w:rsidRPr="00250BB5" w:rsidRDefault="006D61FF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9C40B21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</w:tbl>
    <w:p w14:paraId="7368FACF" w14:textId="77777777" w:rsidR="006D61FF" w:rsidRPr="00250BB5" w:rsidRDefault="006D61FF" w:rsidP="006D61FF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6D61FF" w:rsidRPr="00250BB5" w14:paraId="60CD3419" w14:textId="77777777" w:rsidTr="00F37A57">
        <w:tc>
          <w:tcPr>
            <w:tcW w:w="2122" w:type="dxa"/>
            <w:vAlign w:val="bottom"/>
          </w:tcPr>
          <w:p w14:paraId="1D6ADE13" w14:textId="77777777" w:rsidR="006D61FF" w:rsidRPr="00250BB5" w:rsidRDefault="006D61FF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7D63C1F" w14:textId="76F5FD83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6D61FF" w:rsidRPr="00250BB5" w14:paraId="46C5D4DC" w14:textId="77777777" w:rsidTr="00F37A57">
        <w:tc>
          <w:tcPr>
            <w:tcW w:w="2122" w:type="dxa"/>
            <w:vAlign w:val="bottom"/>
          </w:tcPr>
          <w:p w14:paraId="3B547DD2" w14:textId="77777777" w:rsidR="006D61FF" w:rsidRPr="00250BB5" w:rsidRDefault="006D61FF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36BB9DB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  <w:tr w:rsidR="006D61FF" w:rsidRPr="00250BB5" w14:paraId="0F840E5F" w14:textId="77777777" w:rsidTr="00F37A57">
        <w:tc>
          <w:tcPr>
            <w:tcW w:w="2122" w:type="dxa"/>
            <w:vAlign w:val="bottom"/>
          </w:tcPr>
          <w:p w14:paraId="2E83CEA5" w14:textId="77777777" w:rsidR="006D61FF" w:rsidRPr="00250BB5" w:rsidRDefault="006D61FF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119B57CD" w14:textId="77777777" w:rsidR="006D61FF" w:rsidRPr="00250BB5" w:rsidRDefault="006D61FF" w:rsidP="00A1334D">
            <w:pPr>
              <w:rPr>
                <w:rFonts w:cstheme="minorHAnsi"/>
              </w:rPr>
            </w:pPr>
          </w:p>
        </w:tc>
      </w:tr>
    </w:tbl>
    <w:p w14:paraId="5827FD25" w14:textId="77777777" w:rsidR="008B1BF8" w:rsidRPr="00F70B55" w:rsidRDefault="008B1BF8" w:rsidP="00F70B55">
      <w:pPr>
        <w:pStyle w:val="Nincstrkz"/>
        <w:jc w:val="both"/>
        <w:rPr>
          <w:b/>
          <w:u w:val="single"/>
        </w:rPr>
      </w:pPr>
    </w:p>
    <w:p w14:paraId="11275BD8" w14:textId="385ABE8C" w:rsidR="00BB7714" w:rsidRDefault="00BB7714" w:rsidP="00127D74">
      <w:pPr>
        <w:pStyle w:val="Nincstrkz"/>
        <w:jc w:val="both"/>
        <w:rPr>
          <w:rFonts w:cstheme="minorHAnsi"/>
          <w:b/>
          <w:u w:val="single"/>
        </w:rPr>
      </w:pPr>
    </w:p>
    <w:p w14:paraId="0C4CD528" w14:textId="7A9A2044" w:rsidR="00201902" w:rsidRDefault="00201902" w:rsidP="00127D74">
      <w:pPr>
        <w:pStyle w:val="Nincstrkz"/>
        <w:jc w:val="both"/>
        <w:rPr>
          <w:rFonts w:cstheme="minorHAnsi"/>
          <w:b/>
          <w:u w:val="single"/>
        </w:rPr>
      </w:pPr>
    </w:p>
    <w:p w14:paraId="05D4CE83" w14:textId="714625D6" w:rsidR="00201902" w:rsidRDefault="00201902" w:rsidP="00127D74">
      <w:pPr>
        <w:pStyle w:val="Nincstrkz"/>
        <w:jc w:val="both"/>
        <w:rPr>
          <w:rFonts w:cstheme="minorHAnsi"/>
          <w:b/>
          <w:u w:val="single"/>
        </w:rPr>
      </w:pPr>
    </w:p>
    <w:p w14:paraId="2B26747C" w14:textId="7D4F88B1" w:rsidR="00F37A57" w:rsidRDefault="00F37A57" w:rsidP="00127D74">
      <w:pPr>
        <w:pStyle w:val="Nincstrkz"/>
        <w:jc w:val="both"/>
        <w:rPr>
          <w:rFonts w:cstheme="minorHAnsi"/>
          <w:b/>
          <w:u w:val="single"/>
        </w:rPr>
      </w:pPr>
    </w:p>
    <w:p w14:paraId="6F3BF1B9" w14:textId="69B5371F" w:rsidR="00F37A57" w:rsidRDefault="00F37A57" w:rsidP="00127D74">
      <w:pPr>
        <w:pStyle w:val="Nincstrkz"/>
        <w:jc w:val="both"/>
        <w:rPr>
          <w:rFonts w:cstheme="minorHAnsi"/>
          <w:b/>
          <w:u w:val="single"/>
        </w:rPr>
      </w:pPr>
    </w:p>
    <w:p w14:paraId="68109646" w14:textId="5F61D87D" w:rsidR="00F37A57" w:rsidRDefault="00F37A57" w:rsidP="00127D74">
      <w:pPr>
        <w:pStyle w:val="Nincstrkz"/>
        <w:jc w:val="both"/>
        <w:rPr>
          <w:rFonts w:cstheme="minorHAnsi"/>
          <w:b/>
          <w:u w:val="single"/>
        </w:rPr>
      </w:pPr>
    </w:p>
    <w:p w14:paraId="47BB242D" w14:textId="77777777" w:rsidR="00F37A57" w:rsidRDefault="00F37A57" w:rsidP="00127D74">
      <w:pPr>
        <w:pStyle w:val="Nincstrkz"/>
        <w:jc w:val="both"/>
        <w:rPr>
          <w:rFonts w:cstheme="minorHAnsi"/>
          <w:b/>
          <w:u w:val="single"/>
        </w:rPr>
      </w:pPr>
    </w:p>
    <w:p w14:paraId="2DFB3A6C" w14:textId="77777777" w:rsidR="00A20345" w:rsidRPr="008B1BF8" w:rsidRDefault="00A20345" w:rsidP="00A20345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lastRenderedPageBreak/>
        <w:t>Predmet zákazky č. 2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250BB5" w14:paraId="4EA27544" w14:textId="77777777" w:rsidTr="00F70B55">
        <w:tc>
          <w:tcPr>
            <w:tcW w:w="2122" w:type="dxa"/>
            <w:vAlign w:val="center"/>
          </w:tcPr>
          <w:p w14:paraId="19FD099E" w14:textId="77777777" w:rsidR="00250BB5" w:rsidRDefault="00250BB5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1B66B7B6" w14:textId="77777777" w:rsidR="00250BB5" w:rsidRPr="00430E55" w:rsidRDefault="00951FA8" w:rsidP="00F21B34">
            <w:pPr>
              <w:rPr>
                <w:b/>
              </w:rPr>
            </w:pPr>
            <w:proofErr w:type="spellStart"/>
            <w:r>
              <w:rPr>
                <w:rFonts w:cstheme="minorHAnsi"/>
                <w:b/>
              </w:rPr>
              <w:t>Samouzamykacie</w:t>
            </w:r>
            <w:proofErr w:type="spellEnd"/>
            <w:r>
              <w:rPr>
                <w:rFonts w:cstheme="minorHAnsi"/>
                <w:b/>
              </w:rPr>
              <w:t xml:space="preserve"> zábrany do </w:t>
            </w:r>
            <w:proofErr w:type="spellStart"/>
            <w:r>
              <w:rPr>
                <w:rFonts w:cstheme="minorHAnsi"/>
                <w:b/>
              </w:rPr>
              <w:t>krmiska</w:t>
            </w:r>
            <w:proofErr w:type="spellEnd"/>
          </w:p>
        </w:tc>
      </w:tr>
      <w:tr w:rsidR="00250BB5" w14:paraId="21671465" w14:textId="77777777" w:rsidTr="00F37A57">
        <w:tc>
          <w:tcPr>
            <w:tcW w:w="2122" w:type="dxa"/>
            <w:vAlign w:val="bottom"/>
          </w:tcPr>
          <w:p w14:paraId="49799BBA" w14:textId="77777777" w:rsidR="00250BB5" w:rsidRDefault="00250BB5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958093B" w14:textId="77777777" w:rsidR="00250BB5" w:rsidRDefault="00250BB5" w:rsidP="00F21B34"/>
        </w:tc>
      </w:tr>
      <w:tr w:rsidR="00250BB5" w14:paraId="5F1EAC7A" w14:textId="77777777" w:rsidTr="00F37A57">
        <w:tc>
          <w:tcPr>
            <w:tcW w:w="2122" w:type="dxa"/>
            <w:vAlign w:val="bottom"/>
          </w:tcPr>
          <w:p w14:paraId="0A86391E" w14:textId="77777777" w:rsidR="00250BB5" w:rsidRDefault="00250BB5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A49DFE1" w14:textId="77777777" w:rsidR="00250BB5" w:rsidRDefault="00250BB5" w:rsidP="00F21B34"/>
        </w:tc>
      </w:tr>
    </w:tbl>
    <w:p w14:paraId="36CBBA2F" w14:textId="77777777" w:rsidR="00250BB5" w:rsidRDefault="00250BB5" w:rsidP="00250BB5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C15EE7" w14:paraId="4E473BF8" w14:textId="77777777" w:rsidTr="00201902">
        <w:tc>
          <w:tcPr>
            <w:tcW w:w="10036" w:type="dxa"/>
            <w:vAlign w:val="center"/>
          </w:tcPr>
          <w:p w14:paraId="40B26C33" w14:textId="77777777" w:rsidR="00C15EE7" w:rsidRDefault="00C15EE7" w:rsidP="00F21B34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17EDB32D" w14:textId="77777777" w:rsidR="00C15EE7" w:rsidRDefault="00C15EE7" w:rsidP="00F21B34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14FF863D" w14:textId="77777777" w:rsidR="00C15EE7" w:rsidRPr="004E59B1" w:rsidRDefault="00C15EE7" w:rsidP="00F21B34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29CD912D" w14:textId="77777777" w:rsidR="00C15EE7" w:rsidRDefault="00C15EE7" w:rsidP="00F21B34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9E4F67" w:rsidRPr="00250BB5" w14:paraId="4412A093" w14:textId="77777777" w:rsidTr="00F37A57">
        <w:tc>
          <w:tcPr>
            <w:tcW w:w="10036" w:type="dxa"/>
          </w:tcPr>
          <w:p w14:paraId="1DD48405" w14:textId="77777777" w:rsidR="009E4F67" w:rsidRPr="00250BB5" w:rsidRDefault="003B673C" w:rsidP="00951FA8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 w:rsidRPr="003B673C">
              <w:rPr>
                <w:rFonts w:cstheme="minorHAnsi"/>
              </w:rPr>
              <w:t>Žiarovo zinkované, robustné vyhotovenie, vysoko odolné voči opotrebeniu</w:t>
            </w:r>
          </w:p>
        </w:tc>
        <w:tc>
          <w:tcPr>
            <w:tcW w:w="2126" w:type="dxa"/>
          </w:tcPr>
          <w:p w14:paraId="7CD96F02" w14:textId="77777777" w:rsidR="009E4F67" w:rsidRPr="00C15EE7" w:rsidRDefault="003B673C" w:rsidP="009E4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C848C99" w14:textId="77777777" w:rsidR="009E4F67" w:rsidRPr="00F37A57" w:rsidRDefault="009E4F67" w:rsidP="009E4F67">
            <w:pPr>
              <w:jc w:val="center"/>
              <w:rPr>
                <w:rFonts w:cstheme="minorHAnsi"/>
              </w:rPr>
            </w:pPr>
          </w:p>
        </w:tc>
      </w:tr>
      <w:tr w:rsidR="009E4F67" w:rsidRPr="00250BB5" w14:paraId="7AEC35D8" w14:textId="77777777" w:rsidTr="00F37A57">
        <w:tc>
          <w:tcPr>
            <w:tcW w:w="10036" w:type="dxa"/>
          </w:tcPr>
          <w:p w14:paraId="19A6FCD3" w14:textId="77777777" w:rsidR="009E4F67" w:rsidRPr="00250BB5" w:rsidRDefault="003B673C" w:rsidP="00951FA8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 w:rsidRPr="003B673C">
              <w:rPr>
                <w:rFonts w:cstheme="minorHAnsi"/>
              </w:rPr>
              <w:t xml:space="preserve">Plastové </w:t>
            </w:r>
            <w:r w:rsidRPr="003B673C">
              <w:rPr>
                <w:rFonts w:cstheme="minorHAnsi"/>
              </w:rPr>
              <w:t>západky a gumené tlmiče pre znižovanie hluku v maštali</w:t>
            </w:r>
          </w:p>
        </w:tc>
        <w:tc>
          <w:tcPr>
            <w:tcW w:w="2126" w:type="dxa"/>
          </w:tcPr>
          <w:p w14:paraId="363DE0D4" w14:textId="77777777" w:rsidR="009E4F67" w:rsidRPr="00C15EE7" w:rsidRDefault="003B673C" w:rsidP="009E4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EE6E500" w14:textId="77777777" w:rsidR="009E4F67" w:rsidRPr="00F37A57" w:rsidRDefault="009E4F67" w:rsidP="009E4F67">
            <w:pPr>
              <w:jc w:val="center"/>
              <w:rPr>
                <w:rFonts w:cstheme="minorHAnsi"/>
              </w:rPr>
            </w:pPr>
          </w:p>
        </w:tc>
      </w:tr>
      <w:tr w:rsidR="009E4F67" w:rsidRPr="00250BB5" w14:paraId="2FFB4920" w14:textId="77777777" w:rsidTr="00F37A57">
        <w:tc>
          <w:tcPr>
            <w:tcW w:w="10036" w:type="dxa"/>
          </w:tcPr>
          <w:p w14:paraId="52DAA19E" w14:textId="77777777" w:rsidR="009E4F67" w:rsidRPr="00250BB5" w:rsidRDefault="00CC6D43" w:rsidP="00951FA8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Vytvorenie požadovaného počtu fixačných miest</w:t>
            </w:r>
          </w:p>
        </w:tc>
        <w:tc>
          <w:tcPr>
            <w:tcW w:w="2126" w:type="dxa"/>
          </w:tcPr>
          <w:p w14:paraId="287717DF" w14:textId="068BEA5A" w:rsidR="009E4F67" w:rsidRPr="00C15EE7" w:rsidRDefault="00F37A57" w:rsidP="009E4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 251</w:t>
            </w:r>
            <w:r w:rsidR="00E60C92">
              <w:rPr>
                <w:rFonts w:cstheme="minorHAnsi"/>
              </w:rPr>
              <w:t xml:space="preserve">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BDB87F2" w14:textId="77777777" w:rsidR="009E4F67" w:rsidRPr="00F37A57" w:rsidRDefault="009E4F67" w:rsidP="009E4F67">
            <w:pPr>
              <w:jc w:val="center"/>
              <w:rPr>
                <w:rFonts w:cstheme="minorHAnsi"/>
              </w:rPr>
            </w:pPr>
          </w:p>
        </w:tc>
      </w:tr>
      <w:tr w:rsidR="009E4F67" w:rsidRPr="00250BB5" w14:paraId="1D1DFAE0" w14:textId="77777777" w:rsidTr="00F37A57">
        <w:trPr>
          <w:trHeight w:val="59"/>
        </w:trPr>
        <w:tc>
          <w:tcPr>
            <w:tcW w:w="10036" w:type="dxa"/>
          </w:tcPr>
          <w:p w14:paraId="56310DFE" w14:textId="77777777" w:rsidR="009E4F67" w:rsidRPr="00250BB5" w:rsidRDefault="00CC6D43" w:rsidP="00951FA8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žadovaná šírka fixačného miesta </w:t>
            </w:r>
          </w:p>
        </w:tc>
        <w:tc>
          <w:tcPr>
            <w:tcW w:w="2126" w:type="dxa"/>
            <w:vAlign w:val="center"/>
          </w:tcPr>
          <w:p w14:paraId="32F29A0C" w14:textId="59C43124" w:rsidR="009E4F67" w:rsidRPr="00C15EE7" w:rsidRDefault="00F37A57" w:rsidP="009E4F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255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00C90DC" w14:textId="77777777" w:rsidR="009E4F67" w:rsidRPr="00F37A57" w:rsidRDefault="009E4F67" w:rsidP="009E4F67">
            <w:pPr>
              <w:jc w:val="center"/>
              <w:rPr>
                <w:rFonts w:cstheme="minorHAnsi"/>
              </w:rPr>
            </w:pPr>
          </w:p>
        </w:tc>
      </w:tr>
      <w:tr w:rsidR="00E60C92" w:rsidRPr="00250BB5" w14:paraId="774EB363" w14:textId="77777777" w:rsidTr="00F37A57">
        <w:tc>
          <w:tcPr>
            <w:tcW w:w="10036" w:type="dxa"/>
          </w:tcPr>
          <w:p w14:paraId="222E2AA2" w14:textId="77777777" w:rsidR="00E60C92" w:rsidRPr="00250BB5" w:rsidRDefault="00CC6D43" w:rsidP="00E60C9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Vrátane kotviacich stĺpov s príslušenstvom</w:t>
            </w:r>
          </w:p>
        </w:tc>
        <w:tc>
          <w:tcPr>
            <w:tcW w:w="2126" w:type="dxa"/>
            <w:vAlign w:val="center"/>
          </w:tcPr>
          <w:p w14:paraId="602658B9" w14:textId="77777777" w:rsidR="00E60C92" w:rsidRPr="00C15EE7" w:rsidRDefault="00E60C92" w:rsidP="00E60C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26A32C" w14:textId="77777777" w:rsidR="00E60C92" w:rsidRPr="00F37A57" w:rsidRDefault="00E60C92" w:rsidP="00E60C92">
            <w:pPr>
              <w:jc w:val="center"/>
              <w:rPr>
                <w:rFonts w:cstheme="minorHAnsi"/>
              </w:rPr>
            </w:pPr>
          </w:p>
        </w:tc>
      </w:tr>
      <w:tr w:rsidR="00E60C92" w:rsidRPr="00250BB5" w14:paraId="0E3610E2" w14:textId="77777777" w:rsidTr="00F37A57">
        <w:tc>
          <w:tcPr>
            <w:tcW w:w="10036" w:type="dxa"/>
          </w:tcPr>
          <w:p w14:paraId="2144C617" w14:textId="329622F6" w:rsidR="00E60C92" w:rsidRPr="00250BB5" w:rsidRDefault="00CC6D43" w:rsidP="00E60C9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7513D">
              <w:rPr>
                <w:rFonts w:cstheme="minorHAnsi"/>
              </w:rPr>
              <w:t>panel pre modul 4500 m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66703433" w14:textId="44C7FF39" w:rsidR="00E60C92" w:rsidRPr="00C15EE7" w:rsidRDefault="00B7513D" w:rsidP="00E60C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98F6C2E" w14:textId="77777777" w:rsidR="00E60C92" w:rsidRPr="00F37A57" w:rsidRDefault="00E60C92" w:rsidP="00E60C92">
            <w:pPr>
              <w:jc w:val="center"/>
              <w:rPr>
                <w:rFonts w:cstheme="minorHAnsi"/>
              </w:rPr>
            </w:pPr>
          </w:p>
        </w:tc>
      </w:tr>
      <w:tr w:rsidR="00B7513D" w:rsidRPr="00250BB5" w14:paraId="7CDB9AF9" w14:textId="77777777" w:rsidTr="00F37A57">
        <w:tc>
          <w:tcPr>
            <w:tcW w:w="10036" w:type="dxa"/>
          </w:tcPr>
          <w:p w14:paraId="4B325E6E" w14:textId="77777777" w:rsidR="00B7513D" w:rsidRDefault="00B7513D" w:rsidP="00B7513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anel pre modul 6000 mm </w:t>
            </w:r>
          </w:p>
        </w:tc>
        <w:tc>
          <w:tcPr>
            <w:tcW w:w="2126" w:type="dxa"/>
          </w:tcPr>
          <w:p w14:paraId="665D81DE" w14:textId="77777777" w:rsidR="00B7513D" w:rsidRDefault="00BB7714" w:rsidP="00B75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7513D">
              <w:rPr>
                <w:rFonts w:cstheme="minorHAnsi"/>
              </w:rPr>
              <w:t>3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C4C0EAC" w14:textId="77777777" w:rsidR="00B7513D" w:rsidRPr="00F37A57" w:rsidRDefault="00B7513D" w:rsidP="00B7513D">
            <w:pPr>
              <w:jc w:val="center"/>
              <w:rPr>
                <w:rFonts w:cstheme="minorHAnsi"/>
              </w:rPr>
            </w:pPr>
          </w:p>
        </w:tc>
      </w:tr>
      <w:tr w:rsidR="00BB7714" w:rsidRPr="00250BB5" w14:paraId="2CE2E5AB" w14:textId="77777777" w:rsidTr="00F37A57">
        <w:tc>
          <w:tcPr>
            <w:tcW w:w="10036" w:type="dxa"/>
          </w:tcPr>
          <w:p w14:paraId="0FD52F08" w14:textId="77777777" w:rsidR="00BB7714" w:rsidRDefault="00BB7714" w:rsidP="00BB7714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BB771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nel pre modul 2100 mm</w:t>
            </w:r>
          </w:p>
        </w:tc>
        <w:tc>
          <w:tcPr>
            <w:tcW w:w="2126" w:type="dxa"/>
          </w:tcPr>
          <w:p w14:paraId="007A0107" w14:textId="77777777" w:rsidR="00BB7714" w:rsidRDefault="00BB7714" w:rsidP="00B75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3862915" w14:textId="77777777" w:rsidR="00BB7714" w:rsidRPr="00F37A57" w:rsidRDefault="00BB7714" w:rsidP="00B7513D">
            <w:pPr>
              <w:jc w:val="center"/>
              <w:rPr>
                <w:rFonts w:cstheme="minorHAnsi"/>
              </w:rPr>
            </w:pPr>
          </w:p>
        </w:tc>
      </w:tr>
      <w:tr w:rsidR="00B7513D" w:rsidRPr="00250BB5" w14:paraId="7D268197" w14:textId="77777777" w:rsidTr="00F37A57">
        <w:tc>
          <w:tcPr>
            <w:tcW w:w="10036" w:type="dxa"/>
          </w:tcPr>
          <w:p w14:paraId="1791AAAA" w14:textId="77777777" w:rsidR="00B7513D" w:rsidRPr="00250BB5" w:rsidRDefault="00B7513D" w:rsidP="00B7513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134A">
              <w:rPr>
                <w:rFonts w:cstheme="minorHAnsi"/>
              </w:rPr>
              <w:t>Možnosť individuálneho alebo centrálneho uzatvárania zvierat</w:t>
            </w:r>
          </w:p>
        </w:tc>
        <w:tc>
          <w:tcPr>
            <w:tcW w:w="2126" w:type="dxa"/>
          </w:tcPr>
          <w:p w14:paraId="4A4CF18E" w14:textId="77777777" w:rsidR="00B7513D" w:rsidRPr="00C15EE7" w:rsidRDefault="00B7513D" w:rsidP="00B75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4DBBE77" w14:textId="77777777" w:rsidR="00B7513D" w:rsidRPr="00F37A57" w:rsidRDefault="00B7513D" w:rsidP="00B7513D">
            <w:pPr>
              <w:jc w:val="center"/>
              <w:rPr>
                <w:rFonts w:cstheme="minorHAnsi"/>
              </w:rPr>
            </w:pPr>
          </w:p>
        </w:tc>
      </w:tr>
    </w:tbl>
    <w:p w14:paraId="49467E0F" w14:textId="77777777" w:rsidR="00250BB5" w:rsidRDefault="00250BB5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DF2097" w:rsidRPr="00250BB5" w14:paraId="5FACD3C8" w14:textId="77777777" w:rsidTr="00F37A57">
        <w:tc>
          <w:tcPr>
            <w:tcW w:w="2122" w:type="dxa"/>
            <w:vAlign w:val="bottom"/>
          </w:tcPr>
          <w:p w14:paraId="305ED733" w14:textId="77777777" w:rsidR="00DF2097" w:rsidRPr="00250BB5" w:rsidRDefault="00DF2097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41727986" w14:textId="06CEBCF1" w:rsidR="00DF2097" w:rsidRPr="00250BB5" w:rsidRDefault="00DF2097" w:rsidP="00F21B34">
            <w:pPr>
              <w:rPr>
                <w:rFonts w:cstheme="minorHAnsi"/>
              </w:rPr>
            </w:pPr>
          </w:p>
        </w:tc>
      </w:tr>
      <w:tr w:rsidR="00DF2097" w:rsidRPr="00250BB5" w14:paraId="5452CA9E" w14:textId="77777777" w:rsidTr="00F37A57">
        <w:tc>
          <w:tcPr>
            <w:tcW w:w="2122" w:type="dxa"/>
            <w:vAlign w:val="bottom"/>
          </w:tcPr>
          <w:p w14:paraId="04459227" w14:textId="77777777" w:rsidR="00DF2097" w:rsidRPr="00250BB5" w:rsidRDefault="00DF2097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7C048442" w14:textId="77777777" w:rsidR="00DF2097" w:rsidRPr="00250BB5" w:rsidRDefault="00DF2097" w:rsidP="00F21B34">
            <w:pPr>
              <w:rPr>
                <w:rFonts w:cstheme="minorHAnsi"/>
              </w:rPr>
            </w:pPr>
          </w:p>
        </w:tc>
      </w:tr>
      <w:tr w:rsidR="00DF2097" w:rsidRPr="00250BB5" w14:paraId="12318395" w14:textId="77777777" w:rsidTr="00F37A57">
        <w:tc>
          <w:tcPr>
            <w:tcW w:w="2122" w:type="dxa"/>
            <w:vAlign w:val="bottom"/>
          </w:tcPr>
          <w:p w14:paraId="0733E5F2" w14:textId="77777777" w:rsidR="00DF2097" w:rsidRPr="00250BB5" w:rsidRDefault="00DF2097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D092085" w14:textId="77777777" w:rsidR="00DF2097" w:rsidRPr="00250BB5" w:rsidRDefault="00DF2097" w:rsidP="00F21B34">
            <w:pPr>
              <w:rPr>
                <w:rFonts w:cstheme="minorHAnsi"/>
              </w:rPr>
            </w:pPr>
          </w:p>
        </w:tc>
      </w:tr>
    </w:tbl>
    <w:p w14:paraId="1091A8F3" w14:textId="7167BA58" w:rsidR="00DF2097" w:rsidRDefault="00DF2097" w:rsidP="00F70B55">
      <w:pPr>
        <w:rPr>
          <w:rFonts w:cstheme="minorHAnsi"/>
        </w:rPr>
      </w:pPr>
    </w:p>
    <w:p w14:paraId="3364C6AB" w14:textId="3C265BF9" w:rsidR="00F37A57" w:rsidRDefault="00F37A57" w:rsidP="00F70B55">
      <w:pPr>
        <w:rPr>
          <w:rFonts w:cstheme="minorHAnsi"/>
        </w:rPr>
      </w:pPr>
    </w:p>
    <w:p w14:paraId="26A32EBC" w14:textId="5D449C84" w:rsidR="00F37A57" w:rsidRDefault="00F37A57" w:rsidP="00F70B55">
      <w:pPr>
        <w:rPr>
          <w:rFonts w:cstheme="minorHAnsi"/>
        </w:rPr>
      </w:pPr>
    </w:p>
    <w:p w14:paraId="2C3552F7" w14:textId="14BC8D7F" w:rsidR="00F37A57" w:rsidRDefault="00F37A57" w:rsidP="00F70B55">
      <w:pPr>
        <w:rPr>
          <w:rFonts w:cstheme="minorHAnsi"/>
        </w:rPr>
      </w:pPr>
    </w:p>
    <w:p w14:paraId="208D0AB8" w14:textId="5DE0F68E" w:rsidR="00F37A57" w:rsidRDefault="00F37A57" w:rsidP="00F70B55">
      <w:pPr>
        <w:rPr>
          <w:rFonts w:cstheme="minorHAnsi"/>
        </w:rPr>
      </w:pPr>
    </w:p>
    <w:p w14:paraId="1A5F8AE4" w14:textId="5E60167B" w:rsidR="00F37A57" w:rsidRDefault="00F37A57" w:rsidP="00F70B55">
      <w:pPr>
        <w:rPr>
          <w:rFonts w:cstheme="minorHAnsi"/>
        </w:rPr>
      </w:pPr>
    </w:p>
    <w:p w14:paraId="274B5BBB" w14:textId="77777777" w:rsidR="00F37A57" w:rsidRDefault="00F37A57" w:rsidP="00F70B55">
      <w:pPr>
        <w:rPr>
          <w:rFonts w:cstheme="minorHAnsi"/>
        </w:rPr>
      </w:pPr>
    </w:p>
    <w:p w14:paraId="3F0B2022" w14:textId="77777777" w:rsidR="00035AAA" w:rsidRPr="008B1BF8" w:rsidRDefault="00035AAA" w:rsidP="00035AAA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lastRenderedPageBreak/>
        <w:t xml:space="preserve">Predmet zákazky č. </w:t>
      </w:r>
      <w:r w:rsidR="00B7513D">
        <w:rPr>
          <w:b/>
          <w:bCs/>
          <w:sz w:val="28"/>
          <w:szCs w:val="28"/>
        </w:rPr>
        <w:t>3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035AAA" w14:paraId="799B4129" w14:textId="77777777" w:rsidTr="00F70B55">
        <w:tc>
          <w:tcPr>
            <w:tcW w:w="2122" w:type="dxa"/>
            <w:vAlign w:val="center"/>
          </w:tcPr>
          <w:p w14:paraId="28DC987C" w14:textId="77777777" w:rsidR="00035AAA" w:rsidRDefault="00035AAA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31D2A89C" w14:textId="77777777" w:rsidR="00035AAA" w:rsidRPr="00430E55" w:rsidRDefault="00035AAA" w:rsidP="00F21B34">
            <w:pPr>
              <w:rPr>
                <w:b/>
              </w:rPr>
            </w:pPr>
            <w:r>
              <w:rPr>
                <w:rFonts w:cstheme="minorHAnsi"/>
                <w:b/>
              </w:rPr>
              <w:t>Napájacie žľaby</w:t>
            </w:r>
          </w:p>
        </w:tc>
      </w:tr>
      <w:tr w:rsidR="00035AAA" w14:paraId="3CC73C82" w14:textId="77777777" w:rsidTr="00F37A57">
        <w:tc>
          <w:tcPr>
            <w:tcW w:w="2122" w:type="dxa"/>
            <w:vAlign w:val="bottom"/>
          </w:tcPr>
          <w:p w14:paraId="541FAF97" w14:textId="77777777" w:rsidR="00035AAA" w:rsidRDefault="00035AAA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EA00AB2" w14:textId="77777777" w:rsidR="00035AAA" w:rsidRDefault="00035AAA" w:rsidP="00F21B34"/>
        </w:tc>
      </w:tr>
      <w:tr w:rsidR="00035AAA" w14:paraId="7CA07441" w14:textId="77777777" w:rsidTr="00F37A57">
        <w:tc>
          <w:tcPr>
            <w:tcW w:w="2122" w:type="dxa"/>
            <w:vAlign w:val="bottom"/>
          </w:tcPr>
          <w:p w14:paraId="42692C01" w14:textId="77777777" w:rsidR="00035AAA" w:rsidRDefault="00035AAA" w:rsidP="00F21B34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7CA07F7" w14:textId="77777777" w:rsidR="00035AAA" w:rsidRDefault="00035AAA" w:rsidP="00F21B34"/>
        </w:tc>
      </w:tr>
    </w:tbl>
    <w:p w14:paraId="3298E68A" w14:textId="77777777" w:rsidR="00035AAA" w:rsidRDefault="00035AAA" w:rsidP="00035AAA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035AAA" w14:paraId="6634A556" w14:textId="77777777" w:rsidTr="00201902">
        <w:trPr>
          <w:trHeight w:val="768"/>
        </w:trPr>
        <w:tc>
          <w:tcPr>
            <w:tcW w:w="10036" w:type="dxa"/>
            <w:vAlign w:val="center"/>
          </w:tcPr>
          <w:p w14:paraId="2ED0F89A" w14:textId="77777777" w:rsidR="00035AAA" w:rsidRDefault="00035AAA" w:rsidP="00F21B34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21DDF5D4" w14:textId="77777777" w:rsidR="00035AAA" w:rsidRDefault="00035AAA" w:rsidP="00F21B34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5B2C7D3D" w14:textId="77777777" w:rsidR="00035AAA" w:rsidRPr="004E59B1" w:rsidRDefault="00035AAA" w:rsidP="00F21B34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54CD61FA" w14:textId="77777777" w:rsidR="00035AAA" w:rsidRDefault="00035AAA" w:rsidP="00F21B34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035AAA" w:rsidRPr="00250BB5" w14:paraId="4664CD46" w14:textId="77777777" w:rsidTr="00F37A57">
        <w:tc>
          <w:tcPr>
            <w:tcW w:w="10036" w:type="dxa"/>
          </w:tcPr>
          <w:p w14:paraId="0CB7B534" w14:textId="77777777" w:rsidR="00035AAA" w:rsidRPr="00250BB5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N</w:t>
            </w:r>
            <w:r w:rsidR="00035AAA">
              <w:rPr>
                <w:rFonts w:cstheme="minorHAnsi"/>
              </w:rPr>
              <w:t>apájací žľab</w:t>
            </w:r>
            <w:r w:rsidR="00B7743A">
              <w:rPr>
                <w:rFonts w:cstheme="minorHAnsi"/>
              </w:rPr>
              <w:t xml:space="preserve"> s minimálnou dĺžkou napájacej hrany 3,</w:t>
            </w:r>
            <w:r w:rsidR="002F39D2">
              <w:rPr>
                <w:rFonts w:cstheme="minorHAnsi"/>
              </w:rPr>
              <w:t>5</w:t>
            </w:r>
            <w:r w:rsidR="00B7743A">
              <w:rPr>
                <w:rFonts w:cstheme="minorHAnsi"/>
              </w:rPr>
              <w:t xml:space="preserve"> m </w:t>
            </w:r>
          </w:p>
        </w:tc>
        <w:tc>
          <w:tcPr>
            <w:tcW w:w="2126" w:type="dxa"/>
          </w:tcPr>
          <w:p w14:paraId="7EAF4103" w14:textId="77777777" w:rsidR="00035AAA" w:rsidRPr="00C15EE7" w:rsidRDefault="00035AAA" w:rsidP="00F2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C6D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45E07FA" w14:textId="06D27F99" w:rsidR="00035AAA" w:rsidRPr="00C15EE7" w:rsidRDefault="00035AAA" w:rsidP="00F21B34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560B1BD3" w14:textId="77777777" w:rsidTr="00F37A57">
        <w:tc>
          <w:tcPr>
            <w:tcW w:w="10036" w:type="dxa"/>
          </w:tcPr>
          <w:p w14:paraId="2423CCE6" w14:textId="77777777" w:rsidR="00035AAA" w:rsidRPr="00250BB5" w:rsidRDefault="00625D2F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 xml:space="preserve">Dĺžka napájacej hrany </w:t>
            </w:r>
          </w:p>
        </w:tc>
        <w:tc>
          <w:tcPr>
            <w:tcW w:w="2126" w:type="dxa"/>
          </w:tcPr>
          <w:p w14:paraId="0C785E90" w14:textId="3468B5D5" w:rsidR="00035AAA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,</w:t>
            </w:r>
            <w:r w:rsidR="002F39D2">
              <w:rPr>
                <w:rFonts w:cstheme="minorHAnsi"/>
              </w:rPr>
              <w:t xml:space="preserve">5 </w:t>
            </w:r>
            <w:r w:rsidR="00035AAA">
              <w:rPr>
                <w:rFonts w:cstheme="minorHAnsi"/>
              </w:rPr>
              <w:t>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0D066F9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43F988CD" w14:textId="77777777" w:rsidTr="00F37A57">
        <w:tc>
          <w:tcPr>
            <w:tcW w:w="10036" w:type="dxa"/>
          </w:tcPr>
          <w:p w14:paraId="03373E6E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Vyhotovenie tela napájacieho žľabu z polyetylénu </w:t>
            </w:r>
          </w:p>
        </w:tc>
        <w:tc>
          <w:tcPr>
            <w:tcW w:w="2126" w:type="dxa"/>
          </w:tcPr>
          <w:p w14:paraId="7962B98E" w14:textId="1B8E0520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625D2F">
              <w:rPr>
                <w:rFonts w:cstheme="minorHAnsi"/>
              </w:rPr>
              <w:t>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B75743F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21694EF7" w14:textId="77777777" w:rsidTr="00F37A57">
        <w:tc>
          <w:tcPr>
            <w:tcW w:w="10036" w:type="dxa"/>
          </w:tcPr>
          <w:p w14:paraId="5701FA3C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Kapacita žľabu </w:t>
            </w:r>
          </w:p>
        </w:tc>
        <w:tc>
          <w:tcPr>
            <w:tcW w:w="2126" w:type="dxa"/>
            <w:vAlign w:val="center"/>
          </w:tcPr>
          <w:p w14:paraId="01E9C0DE" w14:textId="434766C9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80 litrov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F98BBCB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3ACCE74C" w14:textId="77777777" w:rsidTr="00F37A57">
        <w:tc>
          <w:tcPr>
            <w:tcW w:w="10036" w:type="dxa"/>
          </w:tcPr>
          <w:p w14:paraId="600719A5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lavákový ventil s prietokom vody pri tlaku 3 bary</w:t>
            </w:r>
          </w:p>
        </w:tc>
        <w:tc>
          <w:tcPr>
            <w:tcW w:w="2126" w:type="dxa"/>
          </w:tcPr>
          <w:p w14:paraId="0B6FA676" w14:textId="7EBA6ECC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63 litrov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551B656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2B41BEFD" w14:textId="77777777" w:rsidTr="00F37A57">
        <w:tc>
          <w:tcPr>
            <w:tcW w:w="10036" w:type="dxa"/>
          </w:tcPr>
          <w:p w14:paraId="61D21138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Ochrana žľabu proti zamŕzaniu, vrátane </w:t>
            </w:r>
            <w:proofErr w:type="spellStart"/>
            <w:r w:rsidR="00625D2F">
              <w:rPr>
                <w:rFonts w:cstheme="minorHAnsi"/>
              </w:rPr>
              <w:t>protimrazovej</w:t>
            </w:r>
            <w:proofErr w:type="spellEnd"/>
            <w:r w:rsidR="00625D2F">
              <w:rPr>
                <w:rFonts w:cstheme="minorHAnsi"/>
              </w:rPr>
              <w:t xml:space="preserve"> ochrany prívodného plaváku</w:t>
            </w:r>
          </w:p>
        </w:tc>
        <w:tc>
          <w:tcPr>
            <w:tcW w:w="2126" w:type="dxa"/>
          </w:tcPr>
          <w:p w14:paraId="52EB7D8A" w14:textId="255D8BC3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F3BFC10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7A2D95AD" w14:textId="77777777" w:rsidTr="00F37A57">
        <w:tc>
          <w:tcPr>
            <w:tcW w:w="10036" w:type="dxa"/>
          </w:tcPr>
          <w:p w14:paraId="1448CD33" w14:textId="77777777" w:rsidR="00035AAA" w:rsidRPr="00250BB5" w:rsidRDefault="00625D2F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pájanie výhrevných telies bezpečným napätím 24 V </w:t>
            </w:r>
          </w:p>
        </w:tc>
        <w:tc>
          <w:tcPr>
            <w:tcW w:w="2126" w:type="dxa"/>
          </w:tcPr>
          <w:p w14:paraId="47F4D679" w14:textId="50B70E34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6D4BB99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05427683" w14:textId="77777777" w:rsidTr="00F37A57">
        <w:tc>
          <w:tcPr>
            <w:tcW w:w="10036" w:type="dxa"/>
          </w:tcPr>
          <w:p w14:paraId="41D3F76C" w14:textId="77777777" w:rsidR="00035AAA" w:rsidRPr="00250BB5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imenzia prívodného potrubia</w:t>
            </w:r>
          </w:p>
        </w:tc>
        <w:tc>
          <w:tcPr>
            <w:tcW w:w="2126" w:type="dxa"/>
          </w:tcPr>
          <w:p w14:paraId="7BC7C186" w14:textId="7C046797" w:rsidR="00035AAA" w:rsidRPr="00C15EE7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¾“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95822F9" w14:textId="77777777" w:rsidR="00035AAA" w:rsidRPr="00C15EE7" w:rsidRDefault="00035AAA" w:rsidP="00035AAA">
            <w:pPr>
              <w:jc w:val="center"/>
              <w:rPr>
                <w:rFonts w:cstheme="minorHAnsi"/>
              </w:rPr>
            </w:pPr>
          </w:p>
        </w:tc>
      </w:tr>
      <w:tr w:rsidR="00035AAA" w:rsidRPr="00250BB5" w14:paraId="3AC218DA" w14:textId="77777777" w:rsidTr="00F37A57">
        <w:tc>
          <w:tcPr>
            <w:tcW w:w="10036" w:type="dxa"/>
          </w:tcPr>
          <w:p w14:paraId="61C94113" w14:textId="77777777" w:rsidR="00035AAA" w:rsidRPr="00DF2097" w:rsidRDefault="00625D2F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C6D43">
              <w:rPr>
                <w:rFonts w:cstheme="minorHAnsi"/>
              </w:rPr>
              <w:t>- Výpustný otvor na dne žľabu</w:t>
            </w:r>
          </w:p>
        </w:tc>
        <w:tc>
          <w:tcPr>
            <w:tcW w:w="2126" w:type="dxa"/>
            <w:vAlign w:val="center"/>
          </w:tcPr>
          <w:p w14:paraId="00D26CAB" w14:textId="77777777" w:rsidR="00035AAA" w:rsidRPr="002F39D2" w:rsidRDefault="00B7743A" w:rsidP="00035AAA">
            <w:pPr>
              <w:jc w:val="center"/>
              <w:rPr>
                <w:rFonts w:cstheme="minorHAnsi"/>
              </w:rPr>
            </w:pPr>
            <w:r w:rsidRPr="002F39D2"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39F8BC7" w14:textId="77777777" w:rsidR="00035AAA" w:rsidRPr="00C15EE7" w:rsidRDefault="00035AA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B7743A" w:rsidRPr="00250BB5" w14:paraId="0F45CF9A" w14:textId="77777777" w:rsidTr="00F37A57">
        <w:tc>
          <w:tcPr>
            <w:tcW w:w="10036" w:type="dxa"/>
          </w:tcPr>
          <w:p w14:paraId="43403415" w14:textId="77777777" w:rsidR="00B7743A" w:rsidRDefault="00B7743A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111AD35D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2B4012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B7743A" w:rsidRPr="00250BB5" w14:paraId="1F2F5DC2" w14:textId="77777777" w:rsidTr="00F37A57">
        <w:tc>
          <w:tcPr>
            <w:tcW w:w="10036" w:type="dxa"/>
          </w:tcPr>
          <w:p w14:paraId="043A115A" w14:textId="77777777" w:rsidR="00B7743A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pájací žľab s minimálnou dĺžkou </w:t>
            </w:r>
            <w:r w:rsidR="002F39D2">
              <w:rPr>
                <w:rFonts w:cstheme="minorHAnsi"/>
              </w:rPr>
              <w:t>napájacej hrany 1,5 m</w:t>
            </w:r>
          </w:p>
        </w:tc>
        <w:tc>
          <w:tcPr>
            <w:tcW w:w="2126" w:type="dxa"/>
            <w:vAlign w:val="center"/>
          </w:tcPr>
          <w:p w14:paraId="42B86B55" w14:textId="3E5E1587" w:rsidR="00B7743A" w:rsidRPr="002F39D2" w:rsidRDefault="00544B1C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F39D2" w:rsidRPr="002F39D2">
              <w:rPr>
                <w:rFonts w:cstheme="minorHAnsi"/>
              </w:rPr>
              <w:t xml:space="preserve">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7FA7A37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B7743A" w:rsidRPr="00250BB5" w14:paraId="51B5BEBC" w14:textId="77777777" w:rsidTr="00F37A57">
        <w:tc>
          <w:tcPr>
            <w:tcW w:w="10036" w:type="dxa"/>
          </w:tcPr>
          <w:p w14:paraId="772CA3C8" w14:textId="77777777" w:rsidR="00B7743A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Dĺžka napájacej hrany </w:t>
            </w:r>
          </w:p>
        </w:tc>
        <w:tc>
          <w:tcPr>
            <w:tcW w:w="2126" w:type="dxa"/>
            <w:vAlign w:val="center"/>
          </w:tcPr>
          <w:p w14:paraId="0694145D" w14:textId="37E25E95" w:rsidR="00B7743A" w:rsidRPr="002F39D2" w:rsidRDefault="00F37A57" w:rsidP="00035A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2F39D2" w:rsidRPr="002F39D2">
              <w:rPr>
                <w:rFonts w:cstheme="minorHAnsi"/>
              </w:rPr>
              <w:t xml:space="preserve">in. </w:t>
            </w:r>
            <w:r w:rsidR="002F39D2">
              <w:rPr>
                <w:rFonts w:cstheme="minorHAnsi"/>
              </w:rPr>
              <w:t>1,5 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9DDEC0E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B7743A" w:rsidRPr="00250BB5" w14:paraId="78539C72" w14:textId="77777777" w:rsidTr="00F37A57">
        <w:tc>
          <w:tcPr>
            <w:tcW w:w="10036" w:type="dxa"/>
          </w:tcPr>
          <w:p w14:paraId="446310A2" w14:textId="77777777" w:rsidR="00B7743A" w:rsidRDefault="00CC6D43" w:rsidP="00035AAA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žadovaný objem napájacieho žľabu </w:t>
            </w:r>
          </w:p>
        </w:tc>
        <w:tc>
          <w:tcPr>
            <w:tcW w:w="2126" w:type="dxa"/>
            <w:vAlign w:val="center"/>
          </w:tcPr>
          <w:p w14:paraId="2781E4A1" w14:textId="4EDAE485" w:rsidR="00B7743A" w:rsidRPr="002F39D2" w:rsidRDefault="00F37A57" w:rsidP="002F39D2">
            <w:pPr>
              <w:jc w:val="center"/>
              <w:rPr>
                <w:rFonts w:cstheme="minorHAnsi"/>
              </w:rPr>
            </w:pPr>
            <w:r w:rsidRPr="002F39D2">
              <w:rPr>
                <w:rFonts w:cstheme="minorHAnsi"/>
              </w:rPr>
              <w:t xml:space="preserve">Min. 180 litrov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D2CBCCB" w14:textId="77777777" w:rsidR="00B7743A" w:rsidRPr="00C15EE7" w:rsidRDefault="00B7743A" w:rsidP="00035AAA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3941EA8E" w14:textId="77777777" w:rsidTr="00F37A57">
        <w:tc>
          <w:tcPr>
            <w:tcW w:w="10036" w:type="dxa"/>
          </w:tcPr>
          <w:p w14:paraId="3AA5C66A" w14:textId="77777777" w:rsidR="002F39D2" w:rsidRPr="00250BB5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lavákový ventil s prietokom vody pri tlaku 3 bary</w:t>
            </w:r>
          </w:p>
        </w:tc>
        <w:tc>
          <w:tcPr>
            <w:tcW w:w="2126" w:type="dxa"/>
          </w:tcPr>
          <w:p w14:paraId="04B993DF" w14:textId="7401F186" w:rsidR="002F39D2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63 litrov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E6A90CD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2C48CC9A" w14:textId="77777777" w:rsidTr="00F37A57">
        <w:tc>
          <w:tcPr>
            <w:tcW w:w="10036" w:type="dxa"/>
          </w:tcPr>
          <w:p w14:paraId="30D01A82" w14:textId="77777777" w:rsidR="002F39D2" w:rsidRPr="00250BB5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Ochrana žľabu proti zamŕzaniu, vrátane </w:t>
            </w:r>
            <w:proofErr w:type="spellStart"/>
            <w:r>
              <w:rPr>
                <w:rFonts w:cstheme="minorHAnsi"/>
              </w:rPr>
              <w:t>protimrazovej</w:t>
            </w:r>
            <w:proofErr w:type="spellEnd"/>
            <w:r>
              <w:rPr>
                <w:rFonts w:cstheme="minorHAnsi"/>
              </w:rPr>
              <w:t xml:space="preserve"> ochrany</w:t>
            </w:r>
            <w:r w:rsidR="002F39D2">
              <w:rPr>
                <w:rFonts w:cstheme="minorHAnsi"/>
              </w:rPr>
              <w:t xml:space="preserve"> prívodného plaváku</w:t>
            </w:r>
          </w:p>
        </w:tc>
        <w:tc>
          <w:tcPr>
            <w:tcW w:w="2126" w:type="dxa"/>
          </w:tcPr>
          <w:p w14:paraId="3A95CDA9" w14:textId="2EE99787" w:rsidR="002F39D2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FFF9D78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5D2B365E" w14:textId="77777777" w:rsidTr="00F37A57">
        <w:tc>
          <w:tcPr>
            <w:tcW w:w="10036" w:type="dxa"/>
          </w:tcPr>
          <w:p w14:paraId="7FDDF8C6" w14:textId="77777777" w:rsidR="002F39D2" w:rsidRPr="00250BB5" w:rsidRDefault="002F39D2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pájanie výhrevných telies bezpečným napätím 24 V </w:t>
            </w:r>
          </w:p>
        </w:tc>
        <w:tc>
          <w:tcPr>
            <w:tcW w:w="2126" w:type="dxa"/>
          </w:tcPr>
          <w:p w14:paraId="019DB30D" w14:textId="4FDCFBFE" w:rsidR="002F39D2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9EABB96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1C913B54" w14:textId="77777777" w:rsidTr="00F37A57">
        <w:tc>
          <w:tcPr>
            <w:tcW w:w="10036" w:type="dxa"/>
          </w:tcPr>
          <w:p w14:paraId="5DD1A76D" w14:textId="77777777" w:rsidR="002F39D2" w:rsidRPr="00250BB5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imenzia prívodného potrubia</w:t>
            </w:r>
          </w:p>
        </w:tc>
        <w:tc>
          <w:tcPr>
            <w:tcW w:w="2126" w:type="dxa"/>
          </w:tcPr>
          <w:p w14:paraId="4F10D8B6" w14:textId="29BD637A" w:rsidR="002F39D2" w:rsidRPr="00C15EE7" w:rsidRDefault="00F37A57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¾“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456AF55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434619A1" w14:textId="77777777" w:rsidTr="00F37A57">
        <w:tc>
          <w:tcPr>
            <w:tcW w:w="10036" w:type="dxa"/>
          </w:tcPr>
          <w:p w14:paraId="0A9DCB21" w14:textId="77777777" w:rsidR="002F39D2" w:rsidRPr="00DF2097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- Výpustný otvor na dne žľabu</w:t>
            </w:r>
          </w:p>
        </w:tc>
        <w:tc>
          <w:tcPr>
            <w:tcW w:w="2126" w:type="dxa"/>
            <w:vAlign w:val="center"/>
          </w:tcPr>
          <w:p w14:paraId="62865AA6" w14:textId="77777777" w:rsidR="002F39D2" w:rsidRPr="002F39D2" w:rsidRDefault="002F39D2" w:rsidP="002F39D2">
            <w:pPr>
              <w:jc w:val="center"/>
              <w:rPr>
                <w:rFonts w:cstheme="minorHAnsi"/>
              </w:rPr>
            </w:pPr>
            <w:r w:rsidRPr="002F39D2">
              <w:rPr>
                <w:rFonts w:cstheme="minorHAnsi"/>
              </w:rPr>
              <w:t xml:space="preserve">Vyžaduje sa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7506BD8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06C833A3" w14:textId="77777777" w:rsidTr="00F37A57">
        <w:tc>
          <w:tcPr>
            <w:tcW w:w="10036" w:type="dxa"/>
          </w:tcPr>
          <w:p w14:paraId="73521F5C" w14:textId="77777777" w:rsidR="002F39D2" w:rsidRDefault="002F39D2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3089FF83" w14:textId="77777777" w:rsidR="002F39D2" w:rsidRPr="002F39D2" w:rsidRDefault="002F39D2" w:rsidP="002F39D2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1C1E6E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7F80E8D6" w14:textId="77777777" w:rsidTr="00F37A57">
        <w:tc>
          <w:tcPr>
            <w:tcW w:w="10036" w:type="dxa"/>
          </w:tcPr>
          <w:p w14:paraId="4971A73E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erezová napájačka s inštaláciou na stenu </w:t>
            </w:r>
          </w:p>
        </w:tc>
        <w:tc>
          <w:tcPr>
            <w:tcW w:w="2126" w:type="dxa"/>
            <w:vAlign w:val="center"/>
          </w:tcPr>
          <w:p w14:paraId="2829C3C0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5476880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506AEA47" w14:textId="77777777" w:rsidTr="00F37A57">
        <w:tc>
          <w:tcPr>
            <w:tcW w:w="10036" w:type="dxa"/>
          </w:tcPr>
          <w:p w14:paraId="0F7160FE" w14:textId="77777777" w:rsidR="002F39D2" w:rsidRDefault="00C72EED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>Vyhotovenie z nehrdzavejúcej ocele</w:t>
            </w:r>
          </w:p>
        </w:tc>
        <w:tc>
          <w:tcPr>
            <w:tcW w:w="2126" w:type="dxa"/>
            <w:vAlign w:val="center"/>
          </w:tcPr>
          <w:p w14:paraId="0BA29E82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8A79779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6220CB62" w14:textId="77777777" w:rsidTr="00F37A57">
        <w:tc>
          <w:tcPr>
            <w:tcW w:w="10036" w:type="dxa"/>
          </w:tcPr>
          <w:p w14:paraId="30AA803C" w14:textId="77777777" w:rsidR="00C72EED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ožadované rozmery:</w:t>
            </w:r>
          </w:p>
        </w:tc>
        <w:tc>
          <w:tcPr>
            <w:tcW w:w="2126" w:type="dxa"/>
            <w:vAlign w:val="center"/>
          </w:tcPr>
          <w:p w14:paraId="18063A7E" w14:textId="77777777" w:rsidR="002F39D2" w:rsidRPr="002F39D2" w:rsidRDefault="002F39D2" w:rsidP="002F39D2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FEAC32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10CD0B15" w14:textId="77777777" w:rsidTr="00F37A57">
        <w:tc>
          <w:tcPr>
            <w:tcW w:w="10036" w:type="dxa"/>
          </w:tcPr>
          <w:p w14:paraId="1F276AE9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Šírka </w:t>
            </w:r>
          </w:p>
        </w:tc>
        <w:tc>
          <w:tcPr>
            <w:tcW w:w="2126" w:type="dxa"/>
            <w:vAlign w:val="center"/>
          </w:tcPr>
          <w:p w14:paraId="463D2D3C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 45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3FD204D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392EB64E" w14:textId="77777777" w:rsidTr="00F37A57">
        <w:tc>
          <w:tcPr>
            <w:tcW w:w="10036" w:type="dxa"/>
          </w:tcPr>
          <w:p w14:paraId="252EE7B1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ška</w:t>
            </w:r>
          </w:p>
        </w:tc>
        <w:tc>
          <w:tcPr>
            <w:tcW w:w="2126" w:type="dxa"/>
            <w:vAlign w:val="center"/>
          </w:tcPr>
          <w:p w14:paraId="137B3A95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 50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9833254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38B4BCA0" w14:textId="77777777" w:rsidTr="00F37A57">
        <w:tc>
          <w:tcPr>
            <w:tcW w:w="10036" w:type="dxa"/>
          </w:tcPr>
          <w:p w14:paraId="5014967E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ĺbka</w:t>
            </w:r>
          </w:p>
        </w:tc>
        <w:tc>
          <w:tcPr>
            <w:tcW w:w="2126" w:type="dxa"/>
            <w:vAlign w:val="center"/>
          </w:tcPr>
          <w:p w14:paraId="40DE368A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. 45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7DF3303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6494723E" w14:textId="77777777" w:rsidTr="00F37A57">
        <w:tc>
          <w:tcPr>
            <w:tcW w:w="10036" w:type="dxa"/>
          </w:tcPr>
          <w:p w14:paraId="08B52B5B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Ventil s kapacitou prietoku </w:t>
            </w:r>
          </w:p>
        </w:tc>
        <w:tc>
          <w:tcPr>
            <w:tcW w:w="2126" w:type="dxa"/>
            <w:vAlign w:val="center"/>
          </w:tcPr>
          <w:p w14:paraId="294D04BF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8 l/ min.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ABBE031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1177B1FC" w14:textId="77777777" w:rsidTr="00F37A57">
        <w:tc>
          <w:tcPr>
            <w:tcW w:w="10036" w:type="dxa"/>
          </w:tcPr>
          <w:p w14:paraId="2DEFA870" w14:textId="77777777" w:rsidR="002F39D2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ívod vody s dimenziou ¾“</w:t>
            </w:r>
          </w:p>
        </w:tc>
        <w:tc>
          <w:tcPr>
            <w:tcW w:w="2126" w:type="dxa"/>
            <w:vAlign w:val="center"/>
          </w:tcPr>
          <w:p w14:paraId="5E1DAA73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320EED8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2F39D2" w:rsidRPr="00250BB5" w14:paraId="28549F47" w14:textId="77777777" w:rsidTr="00F37A57">
        <w:tc>
          <w:tcPr>
            <w:tcW w:w="10036" w:type="dxa"/>
          </w:tcPr>
          <w:p w14:paraId="37F3B809" w14:textId="77777777" w:rsidR="002F39D2" w:rsidRDefault="00C72EED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výhrevné teleso (24V/30W)</w:t>
            </w:r>
          </w:p>
        </w:tc>
        <w:tc>
          <w:tcPr>
            <w:tcW w:w="2126" w:type="dxa"/>
            <w:vAlign w:val="center"/>
          </w:tcPr>
          <w:p w14:paraId="1BE8008C" w14:textId="77777777" w:rsidR="002F39D2" w:rsidRPr="002F39D2" w:rsidRDefault="00C72EED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E69B514" w14:textId="77777777" w:rsidR="002F39D2" w:rsidRPr="00C15EE7" w:rsidRDefault="002F39D2" w:rsidP="002F39D2">
            <w:pPr>
              <w:jc w:val="center"/>
              <w:rPr>
                <w:rFonts w:cstheme="minorHAnsi"/>
                <w:b/>
              </w:rPr>
            </w:pPr>
          </w:p>
        </w:tc>
      </w:tr>
      <w:tr w:rsidR="00C80043" w:rsidRPr="00250BB5" w14:paraId="39A10834" w14:textId="77777777" w:rsidTr="00F37A57">
        <w:tc>
          <w:tcPr>
            <w:tcW w:w="10036" w:type="dxa"/>
          </w:tcPr>
          <w:p w14:paraId="516F268E" w14:textId="77777777" w:rsidR="00C80043" w:rsidRDefault="00CC6D43" w:rsidP="002F39D2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B93C56">
              <w:rPr>
                <w:rFonts w:cstheme="minorHAnsi"/>
              </w:rPr>
              <w:t>- Vrátane inštalačného materiálu a montáže</w:t>
            </w:r>
          </w:p>
        </w:tc>
        <w:tc>
          <w:tcPr>
            <w:tcW w:w="2126" w:type="dxa"/>
            <w:vAlign w:val="center"/>
          </w:tcPr>
          <w:p w14:paraId="30270588" w14:textId="77777777" w:rsidR="00C80043" w:rsidRDefault="00C80043" w:rsidP="002F3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40BF41E" w14:textId="77777777" w:rsidR="00C80043" w:rsidRPr="00C15EE7" w:rsidRDefault="00C80043" w:rsidP="002F39D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1C47C8B" w14:textId="77777777" w:rsidR="00035AAA" w:rsidRDefault="00035AAA" w:rsidP="00035AAA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035AAA" w:rsidRPr="00250BB5" w14:paraId="16B92733" w14:textId="77777777" w:rsidTr="00F37A57">
        <w:tc>
          <w:tcPr>
            <w:tcW w:w="2122" w:type="dxa"/>
            <w:vAlign w:val="bottom"/>
          </w:tcPr>
          <w:p w14:paraId="19EACF8B" w14:textId="77777777" w:rsidR="00035AAA" w:rsidRPr="00250BB5" w:rsidRDefault="00035AAA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028C277" w14:textId="52796151" w:rsidR="00035AAA" w:rsidRPr="00250BB5" w:rsidRDefault="00035AAA" w:rsidP="00F21B34">
            <w:pPr>
              <w:rPr>
                <w:rFonts w:cstheme="minorHAnsi"/>
              </w:rPr>
            </w:pPr>
          </w:p>
        </w:tc>
      </w:tr>
      <w:tr w:rsidR="00035AAA" w:rsidRPr="00250BB5" w14:paraId="4F4343E2" w14:textId="77777777" w:rsidTr="00F37A57">
        <w:tc>
          <w:tcPr>
            <w:tcW w:w="2122" w:type="dxa"/>
            <w:vAlign w:val="bottom"/>
          </w:tcPr>
          <w:p w14:paraId="58218C71" w14:textId="77777777" w:rsidR="00035AAA" w:rsidRPr="00250BB5" w:rsidRDefault="00035AAA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1A15BEBE" w14:textId="77777777" w:rsidR="00035AAA" w:rsidRPr="00250BB5" w:rsidRDefault="00035AAA" w:rsidP="00F21B34">
            <w:pPr>
              <w:rPr>
                <w:rFonts w:cstheme="minorHAnsi"/>
              </w:rPr>
            </w:pPr>
          </w:p>
        </w:tc>
      </w:tr>
      <w:tr w:rsidR="00035AAA" w:rsidRPr="00250BB5" w14:paraId="7E99E723" w14:textId="77777777" w:rsidTr="00F37A57">
        <w:tc>
          <w:tcPr>
            <w:tcW w:w="2122" w:type="dxa"/>
            <w:vAlign w:val="bottom"/>
          </w:tcPr>
          <w:p w14:paraId="62900C2B" w14:textId="77777777" w:rsidR="00035AAA" w:rsidRPr="00250BB5" w:rsidRDefault="00035AAA" w:rsidP="00F21B34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4B2FAA02" w14:textId="77777777" w:rsidR="00035AAA" w:rsidRPr="00250BB5" w:rsidRDefault="00035AAA" w:rsidP="00F21B34">
            <w:pPr>
              <w:rPr>
                <w:rFonts w:cstheme="minorHAnsi"/>
              </w:rPr>
            </w:pPr>
          </w:p>
        </w:tc>
      </w:tr>
    </w:tbl>
    <w:p w14:paraId="714536CD" w14:textId="48F74817" w:rsidR="00035AAA" w:rsidRDefault="00035AAA" w:rsidP="00F70B55">
      <w:pPr>
        <w:rPr>
          <w:rFonts w:cstheme="minorHAnsi"/>
        </w:rPr>
      </w:pPr>
    </w:p>
    <w:p w14:paraId="1C14698A" w14:textId="77777777" w:rsidR="00052E7C" w:rsidRDefault="00052E7C" w:rsidP="00A1334D">
      <w:pPr>
        <w:spacing w:after="0"/>
        <w:rPr>
          <w:rFonts w:cstheme="minorHAnsi"/>
        </w:rPr>
      </w:pPr>
    </w:p>
    <w:p w14:paraId="62664A00" w14:textId="77777777" w:rsidR="00052E7C" w:rsidRDefault="00052E7C" w:rsidP="00A1334D">
      <w:pPr>
        <w:spacing w:after="0"/>
        <w:rPr>
          <w:rFonts w:cstheme="minorHAnsi"/>
        </w:rPr>
      </w:pPr>
    </w:p>
    <w:p w14:paraId="075457E1" w14:textId="56219BE3" w:rsidR="00A1334D" w:rsidRPr="008B1BF8" w:rsidRDefault="00544B1C" w:rsidP="00A1334D">
      <w:pPr>
        <w:spacing w:after="0"/>
        <w:rPr>
          <w:b/>
          <w:bCs/>
          <w:sz w:val="28"/>
          <w:szCs w:val="28"/>
        </w:rPr>
      </w:pPr>
      <w:r>
        <w:rPr>
          <w:rFonts w:cstheme="minorHAnsi"/>
        </w:rPr>
        <w:t xml:space="preserve"> </w:t>
      </w:r>
      <w:r w:rsidR="00A1334D" w:rsidRPr="008B1BF8">
        <w:rPr>
          <w:b/>
          <w:bCs/>
          <w:sz w:val="28"/>
          <w:szCs w:val="28"/>
        </w:rPr>
        <w:t xml:space="preserve">Predmet zákazky č. </w:t>
      </w:r>
      <w:r w:rsidR="00A1334D">
        <w:rPr>
          <w:b/>
          <w:bCs/>
          <w:sz w:val="28"/>
          <w:szCs w:val="28"/>
        </w:rPr>
        <w:t>4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A1334D" w14:paraId="0E2C821E" w14:textId="77777777" w:rsidTr="00F70B55">
        <w:tc>
          <w:tcPr>
            <w:tcW w:w="2122" w:type="dxa"/>
            <w:vAlign w:val="center"/>
          </w:tcPr>
          <w:p w14:paraId="49BBFA86" w14:textId="77777777" w:rsidR="00A1334D" w:rsidRDefault="00A1334D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4B86D1D4" w14:textId="77777777" w:rsidR="00A1334D" w:rsidRPr="00430E55" w:rsidRDefault="00A1334D" w:rsidP="00A1334D">
            <w:pPr>
              <w:rPr>
                <w:b/>
              </w:rPr>
            </w:pPr>
            <w:r>
              <w:rPr>
                <w:b/>
              </w:rPr>
              <w:t xml:space="preserve">Gumené matrace do </w:t>
            </w:r>
            <w:proofErr w:type="spellStart"/>
            <w:r>
              <w:rPr>
                <w:b/>
              </w:rPr>
              <w:t>ležiskových</w:t>
            </w:r>
            <w:proofErr w:type="spellEnd"/>
            <w:r>
              <w:rPr>
                <w:b/>
              </w:rPr>
              <w:t xml:space="preserve"> boxov</w:t>
            </w:r>
          </w:p>
        </w:tc>
      </w:tr>
      <w:tr w:rsidR="00A1334D" w14:paraId="470F5485" w14:textId="77777777" w:rsidTr="00F37A57">
        <w:tc>
          <w:tcPr>
            <w:tcW w:w="2122" w:type="dxa"/>
            <w:vAlign w:val="bottom"/>
          </w:tcPr>
          <w:p w14:paraId="5C88730B" w14:textId="77777777" w:rsidR="00A1334D" w:rsidRDefault="00A1334D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79B24509" w14:textId="77777777" w:rsidR="00A1334D" w:rsidRDefault="00A1334D" w:rsidP="00A1334D"/>
        </w:tc>
      </w:tr>
      <w:tr w:rsidR="00A1334D" w14:paraId="4898E056" w14:textId="77777777" w:rsidTr="00F37A57">
        <w:tc>
          <w:tcPr>
            <w:tcW w:w="2122" w:type="dxa"/>
            <w:vAlign w:val="bottom"/>
          </w:tcPr>
          <w:p w14:paraId="322A3BAC" w14:textId="77777777" w:rsidR="00A1334D" w:rsidRDefault="00A1334D" w:rsidP="00A1334D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194008A8" w14:textId="77777777" w:rsidR="00A1334D" w:rsidRDefault="00A1334D" w:rsidP="00A1334D"/>
        </w:tc>
      </w:tr>
    </w:tbl>
    <w:p w14:paraId="2BE30BC6" w14:textId="77777777" w:rsidR="00A1334D" w:rsidRDefault="00A1334D" w:rsidP="00A1334D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A1334D" w14:paraId="0CF8EE10" w14:textId="77777777" w:rsidTr="00201902">
        <w:tc>
          <w:tcPr>
            <w:tcW w:w="10036" w:type="dxa"/>
            <w:vAlign w:val="center"/>
          </w:tcPr>
          <w:p w14:paraId="40477E2D" w14:textId="77777777" w:rsidR="00A1334D" w:rsidRDefault="00A1334D" w:rsidP="00A1334D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11C0569F" w14:textId="77777777" w:rsidR="00A1334D" w:rsidRDefault="00A1334D" w:rsidP="00A1334D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1AC7D62D" w14:textId="77777777" w:rsidR="00A1334D" w:rsidRPr="004E59B1" w:rsidRDefault="00A1334D" w:rsidP="00A1334D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7F70299A" w14:textId="77777777" w:rsidR="00A1334D" w:rsidRDefault="00A1334D" w:rsidP="00A1334D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A1334D" w:rsidRPr="00250BB5" w14:paraId="59E5CE50" w14:textId="77777777" w:rsidTr="00F37A57">
        <w:tc>
          <w:tcPr>
            <w:tcW w:w="10036" w:type="dxa"/>
          </w:tcPr>
          <w:p w14:paraId="44D18BB1" w14:textId="77777777" w:rsidR="00A1334D" w:rsidRPr="00250BB5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re počet </w:t>
            </w:r>
            <w:proofErr w:type="spellStart"/>
            <w:r>
              <w:rPr>
                <w:rFonts w:cstheme="minorHAnsi"/>
              </w:rPr>
              <w:t>ležiskových</w:t>
            </w:r>
            <w:proofErr w:type="spellEnd"/>
            <w:r>
              <w:rPr>
                <w:rFonts w:cstheme="minorHAnsi"/>
              </w:rPr>
              <w:t xml:space="preserve"> s celkovou dĺžkou ležoviska</w:t>
            </w:r>
          </w:p>
        </w:tc>
        <w:tc>
          <w:tcPr>
            <w:tcW w:w="2126" w:type="dxa"/>
          </w:tcPr>
          <w:p w14:paraId="35E8E1C3" w14:textId="77777777" w:rsidR="00A1334D" w:rsidRPr="00C15EE7" w:rsidRDefault="00A1334D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6 </w:t>
            </w:r>
            <w:proofErr w:type="spellStart"/>
            <w:r>
              <w:rPr>
                <w:rFonts w:cstheme="minorHAnsi"/>
              </w:rPr>
              <w:t>b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229D539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1668582C" w14:textId="77777777" w:rsidTr="00F37A57">
        <w:tc>
          <w:tcPr>
            <w:tcW w:w="10036" w:type="dxa"/>
          </w:tcPr>
          <w:p w14:paraId="6028AE66" w14:textId="77777777" w:rsidR="00A1334D" w:rsidRPr="009F190E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- </w:t>
            </w:r>
            <w:r w:rsidRPr="00653614">
              <w:rPr>
                <w:rFonts w:cs="Times New Roman"/>
                <w:sz w:val="24"/>
                <w:szCs w:val="28"/>
              </w:rPr>
              <w:t xml:space="preserve"> Gumený matrac v rolovanej verzii vhodný do </w:t>
            </w:r>
            <w:proofErr w:type="spellStart"/>
            <w:r w:rsidRPr="00653614">
              <w:rPr>
                <w:rFonts w:cs="Times New Roman"/>
                <w:sz w:val="24"/>
                <w:szCs w:val="28"/>
              </w:rPr>
              <w:t>ležiskových</w:t>
            </w:r>
            <w:proofErr w:type="spellEnd"/>
            <w:r w:rsidRPr="00653614">
              <w:rPr>
                <w:rFonts w:cs="Times New Roman"/>
                <w:sz w:val="24"/>
                <w:szCs w:val="28"/>
              </w:rPr>
              <w:t xml:space="preserve"> boxov na ustajnenie dojníc</w:t>
            </w:r>
          </w:p>
        </w:tc>
        <w:tc>
          <w:tcPr>
            <w:tcW w:w="2126" w:type="dxa"/>
          </w:tcPr>
          <w:p w14:paraId="13B76902" w14:textId="77777777" w:rsidR="00A1334D" w:rsidRPr="00C15EE7" w:rsidRDefault="00A1334D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E441F0E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1A5B27D2" w14:textId="77777777" w:rsidTr="00F37A57">
        <w:tc>
          <w:tcPr>
            <w:tcW w:w="10036" w:type="dxa"/>
          </w:tcPr>
          <w:p w14:paraId="3C0B3BAB" w14:textId="77777777" w:rsidR="00A1334D" w:rsidRPr="00250BB5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653614">
              <w:rPr>
                <w:rFonts w:cstheme="minorHAnsi"/>
              </w:rPr>
              <w:t>- Spodný lamelový profil</w:t>
            </w:r>
          </w:p>
        </w:tc>
        <w:tc>
          <w:tcPr>
            <w:tcW w:w="2126" w:type="dxa"/>
          </w:tcPr>
          <w:p w14:paraId="15FCE4FE" w14:textId="77777777" w:rsidR="00A1334D" w:rsidRPr="00C15EE7" w:rsidRDefault="00A1334D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1E99DE5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634FE015" w14:textId="77777777" w:rsidTr="00F37A57">
        <w:tc>
          <w:tcPr>
            <w:tcW w:w="10036" w:type="dxa"/>
          </w:tcPr>
          <w:p w14:paraId="36135DA9" w14:textId="77777777" w:rsidR="00A1334D" w:rsidRPr="00250BB5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3490D">
              <w:rPr>
                <w:rFonts w:cstheme="minorHAnsi"/>
              </w:rPr>
              <w:t xml:space="preserve">Celková hrúbka matraca </w:t>
            </w:r>
          </w:p>
        </w:tc>
        <w:tc>
          <w:tcPr>
            <w:tcW w:w="2126" w:type="dxa"/>
            <w:vAlign w:val="center"/>
          </w:tcPr>
          <w:p w14:paraId="1FFCE2FB" w14:textId="77777777" w:rsidR="00A1334D" w:rsidRPr="00C15EE7" w:rsidRDefault="00A1334D" w:rsidP="00A1334D">
            <w:pPr>
              <w:jc w:val="center"/>
              <w:rPr>
                <w:rFonts w:cstheme="minorHAnsi"/>
              </w:rPr>
            </w:pPr>
            <w:r w:rsidRPr="0053490D">
              <w:rPr>
                <w:rFonts w:cstheme="minorHAnsi"/>
              </w:rPr>
              <w:t>min. 50 m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39C6EB5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00EEEC6A" w14:textId="77777777" w:rsidTr="00F37A57">
        <w:tc>
          <w:tcPr>
            <w:tcW w:w="10036" w:type="dxa"/>
          </w:tcPr>
          <w:p w14:paraId="0A5466AA" w14:textId="77777777" w:rsidR="00A1334D" w:rsidRPr="00250BB5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3490D">
              <w:rPr>
                <w:rFonts w:cstheme="minorHAnsi"/>
              </w:rPr>
              <w:t>Gumený matrac dodávaný v rolovanej dĺžke pre plynulé prek</w:t>
            </w:r>
            <w:r>
              <w:rPr>
                <w:rFonts w:cstheme="minorHAnsi"/>
              </w:rPr>
              <w:t>rytie minimálneho počtu</w:t>
            </w:r>
            <w:r w:rsidRPr="0053490D">
              <w:rPr>
                <w:rFonts w:cstheme="minorHAnsi"/>
              </w:rPr>
              <w:t xml:space="preserve"> </w:t>
            </w:r>
            <w:proofErr w:type="spellStart"/>
            <w:r w:rsidRPr="0053490D">
              <w:rPr>
                <w:rFonts w:cstheme="minorHAnsi"/>
              </w:rPr>
              <w:t>ležiskových</w:t>
            </w:r>
            <w:proofErr w:type="spellEnd"/>
            <w:r w:rsidRPr="0053490D">
              <w:rPr>
                <w:rFonts w:cstheme="minorHAnsi"/>
              </w:rPr>
              <w:t xml:space="preserve"> boxov</w:t>
            </w:r>
          </w:p>
        </w:tc>
        <w:tc>
          <w:tcPr>
            <w:tcW w:w="2126" w:type="dxa"/>
          </w:tcPr>
          <w:p w14:paraId="62F343D9" w14:textId="77777777" w:rsidR="00A1334D" w:rsidRPr="00C15EE7" w:rsidRDefault="00A1334D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97ECF99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  <w:tr w:rsidR="00A1334D" w:rsidRPr="00250BB5" w14:paraId="57EAAF14" w14:textId="77777777" w:rsidTr="00F37A57">
        <w:tc>
          <w:tcPr>
            <w:tcW w:w="10036" w:type="dxa"/>
          </w:tcPr>
          <w:p w14:paraId="68F04B17" w14:textId="77777777" w:rsidR="00A1334D" w:rsidRPr="00250BB5" w:rsidRDefault="00A1334D" w:rsidP="00A1334D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žadovaná šírka matraca </w:t>
            </w:r>
          </w:p>
        </w:tc>
        <w:tc>
          <w:tcPr>
            <w:tcW w:w="2126" w:type="dxa"/>
          </w:tcPr>
          <w:p w14:paraId="657D8E1E" w14:textId="77777777" w:rsidR="00A1334D" w:rsidRPr="00C15EE7" w:rsidRDefault="00A1334D" w:rsidP="00A13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183 cm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CC1F542" w14:textId="77777777" w:rsidR="00A1334D" w:rsidRPr="00F37A57" w:rsidRDefault="00A1334D" w:rsidP="00A1334D">
            <w:pPr>
              <w:jc w:val="center"/>
              <w:rPr>
                <w:rFonts w:cstheme="minorHAnsi"/>
              </w:rPr>
            </w:pPr>
          </w:p>
        </w:tc>
      </w:tr>
    </w:tbl>
    <w:p w14:paraId="614B84C1" w14:textId="77777777" w:rsidR="00A1334D" w:rsidRDefault="00A1334D" w:rsidP="00A1334D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A1334D" w:rsidRPr="00250BB5" w14:paraId="446F82D6" w14:textId="77777777" w:rsidTr="00F37A57">
        <w:tc>
          <w:tcPr>
            <w:tcW w:w="2122" w:type="dxa"/>
            <w:vAlign w:val="bottom"/>
          </w:tcPr>
          <w:p w14:paraId="2930CEEF" w14:textId="77777777" w:rsidR="00A1334D" w:rsidRPr="00250BB5" w:rsidRDefault="00A1334D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07F731A" w14:textId="7E81D30B" w:rsidR="00A1334D" w:rsidRPr="00250BB5" w:rsidRDefault="00A1334D" w:rsidP="00A1334D">
            <w:pPr>
              <w:rPr>
                <w:rFonts w:cstheme="minorHAnsi"/>
              </w:rPr>
            </w:pPr>
          </w:p>
        </w:tc>
      </w:tr>
      <w:tr w:rsidR="00A1334D" w:rsidRPr="00250BB5" w14:paraId="4FB879B3" w14:textId="77777777" w:rsidTr="00F37A57">
        <w:tc>
          <w:tcPr>
            <w:tcW w:w="2122" w:type="dxa"/>
            <w:vAlign w:val="bottom"/>
          </w:tcPr>
          <w:p w14:paraId="04FB3625" w14:textId="77777777" w:rsidR="00A1334D" w:rsidRPr="00250BB5" w:rsidRDefault="00A1334D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458DA39" w14:textId="77777777" w:rsidR="00A1334D" w:rsidRPr="00250BB5" w:rsidRDefault="00A1334D" w:rsidP="00A1334D">
            <w:pPr>
              <w:rPr>
                <w:rFonts w:cstheme="minorHAnsi"/>
              </w:rPr>
            </w:pPr>
          </w:p>
        </w:tc>
      </w:tr>
      <w:tr w:rsidR="00A1334D" w:rsidRPr="00250BB5" w14:paraId="4A04EE45" w14:textId="77777777" w:rsidTr="00F37A57">
        <w:tc>
          <w:tcPr>
            <w:tcW w:w="2122" w:type="dxa"/>
            <w:vAlign w:val="bottom"/>
          </w:tcPr>
          <w:p w14:paraId="73219C52" w14:textId="77777777" w:rsidR="00A1334D" w:rsidRPr="00250BB5" w:rsidRDefault="00A1334D" w:rsidP="00A1334D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6B76DCE3" w14:textId="77777777" w:rsidR="00A1334D" w:rsidRPr="00250BB5" w:rsidRDefault="00A1334D" w:rsidP="00A1334D">
            <w:pPr>
              <w:rPr>
                <w:rFonts w:cstheme="minorHAnsi"/>
              </w:rPr>
            </w:pPr>
          </w:p>
        </w:tc>
      </w:tr>
    </w:tbl>
    <w:p w14:paraId="09F8EA59" w14:textId="704FD8B5" w:rsidR="00C80043" w:rsidRDefault="00C80043" w:rsidP="00C80043">
      <w:pPr>
        <w:rPr>
          <w:rFonts w:cstheme="minorHAnsi"/>
        </w:rPr>
      </w:pPr>
    </w:p>
    <w:p w14:paraId="2D42FBB3" w14:textId="77777777" w:rsidR="001B77F8" w:rsidRPr="008B1BF8" w:rsidRDefault="001B77F8" w:rsidP="001B77F8">
      <w:pPr>
        <w:spacing w:after="0"/>
        <w:rPr>
          <w:b/>
          <w:bCs/>
          <w:sz w:val="28"/>
          <w:szCs w:val="28"/>
        </w:rPr>
      </w:pPr>
      <w:r w:rsidRPr="008B1BF8">
        <w:rPr>
          <w:b/>
          <w:bCs/>
          <w:sz w:val="28"/>
          <w:szCs w:val="28"/>
        </w:rPr>
        <w:lastRenderedPageBreak/>
        <w:t xml:space="preserve">Predmet zákazky č. </w:t>
      </w:r>
      <w:r w:rsidR="00853E87">
        <w:rPr>
          <w:b/>
          <w:bCs/>
          <w:sz w:val="28"/>
          <w:szCs w:val="28"/>
        </w:rPr>
        <w:t>5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1B77F8" w14:paraId="443BD333" w14:textId="77777777" w:rsidTr="00F70B55">
        <w:tc>
          <w:tcPr>
            <w:tcW w:w="2122" w:type="dxa"/>
            <w:vAlign w:val="center"/>
          </w:tcPr>
          <w:p w14:paraId="7DBED1AC" w14:textId="77777777" w:rsidR="001B77F8" w:rsidRDefault="001B77F8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7229" w:type="dxa"/>
          </w:tcPr>
          <w:p w14:paraId="1C7EB6E9" w14:textId="77777777" w:rsidR="001B77F8" w:rsidRPr="00430E55" w:rsidRDefault="001B77F8" w:rsidP="00CC6D43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Systém mechanickej ventilácie s digitálnym riadením výkonu </w:t>
            </w:r>
          </w:p>
        </w:tc>
      </w:tr>
      <w:tr w:rsidR="001B77F8" w14:paraId="4FAD9EA8" w14:textId="77777777" w:rsidTr="00F37A57">
        <w:tc>
          <w:tcPr>
            <w:tcW w:w="2122" w:type="dxa"/>
            <w:vAlign w:val="bottom"/>
          </w:tcPr>
          <w:p w14:paraId="46221B1A" w14:textId="77777777" w:rsidR="001B77F8" w:rsidRDefault="001B77F8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vé označenie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5768A8A" w14:textId="77777777" w:rsidR="001B77F8" w:rsidRDefault="001B77F8" w:rsidP="00CC6D43"/>
        </w:tc>
      </w:tr>
      <w:tr w:rsidR="001B77F8" w14:paraId="6393C6D8" w14:textId="77777777" w:rsidTr="00F37A57">
        <w:tc>
          <w:tcPr>
            <w:tcW w:w="2122" w:type="dxa"/>
            <w:vAlign w:val="bottom"/>
          </w:tcPr>
          <w:p w14:paraId="52AC7AA8" w14:textId="77777777" w:rsidR="001B77F8" w:rsidRDefault="001B77F8" w:rsidP="00CC6D43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Výrobc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DEA60E3" w14:textId="77777777" w:rsidR="001B77F8" w:rsidRDefault="001B77F8" w:rsidP="00CC6D43"/>
        </w:tc>
      </w:tr>
    </w:tbl>
    <w:p w14:paraId="37403944" w14:textId="77777777" w:rsidR="001B77F8" w:rsidRDefault="001B77F8" w:rsidP="001B77F8">
      <w:pPr>
        <w:pStyle w:val="Nincstrkz"/>
        <w:tabs>
          <w:tab w:val="left" w:pos="567"/>
        </w:tabs>
        <w:jc w:val="both"/>
        <w:rPr>
          <w:rFonts w:cstheme="minorHAnsi"/>
        </w:rPr>
      </w:pPr>
    </w:p>
    <w:tbl>
      <w:tblPr>
        <w:tblStyle w:val="Rcsostblzat"/>
        <w:tblW w:w="14855" w:type="dxa"/>
        <w:tblInd w:w="-5" w:type="dxa"/>
        <w:tblLook w:val="04A0" w:firstRow="1" w:lastRow="0" w:firstColumn="1" w:lastColumn="0" w:noHBand="0" w:noVBand="1"/>
      </w:tblPr>
      <w:tblGrid>
        <w:gridCol w:w="10036"/>
        <w:gridCol w:w="2126"/>
        <w:gridCol w:w="2693"/>
      </w:tblGrid>
      <w:tr w:rsidR="001B77F8" w14:paraId="45A38F79" w14:textId="77777777" w:rsidTr="00201902">
        <w:tc>
          <w:tcPr>
            <w:tcW w:w="10036" w:type="dxa"/>
            <w:vAlign w:val="center"/>
          </w:tcPr>
          <w:p w14:paraId="35E1B5A7" w14:textId="77777777" w:rsidR="001B77F8" w:rsidRDefault="001B77F8" w:rsidP="00CC6D43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126" w:type="dxa"/>
            <w:vAlign w:val="center"/>
          </w:tcPr>
          <w:p w14:paraId="2F029A3E" w14:textId="77777777" w:rsidR="001B77F8" w:rsidRDefault="001B77F8" w:rsidP="00CC6D43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693" w:type="dxa"/>
            <w:vAlign w:val="center"/>
          </w:tcPr>
          <w:p w14:paraId="11E3F672" w14:textId="77777777" w:rsidR="001B77F8" w:rsidRPr="004E59B1" w:rsidRDefault="001B77F8" w:rsidP="00CC6D43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7172368C" w14:textId="77777777" w:rsidR="001B77F8" w:rsidRDefault="001B77F8" w:rsidP="00CC6D43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1B77F8" w:rsidRPr="00250BB5" w14:paraId="2A5A55BC" w14:textId="77777777" w:rsidTr="00052E7C">
        <w:tc>
          <w:tcPr>
            <w:tcW w:w="10036" w:type="dxa"/>
          </w:tcPr>
          <w:p w14:paraId="2EC3DD1D" w14:textId="77777777" w:rsidR="001B77F8" w:rsidRPr="00250BB5" w:rsidRDefault="001B77F8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Ventilátor s laminárnym prúdením vzduchu </w:t>
            </w:r>
          </w:p>
        </w:tc>
        <w:tc>
          <w:tcPr>
            <w:tcW w:w="2126" w:type="dxa"/>
            <w:vAlign w:val="center"/>
          </w:tcPr>
          <w:p w14:paraId="2B06784E" w14:textId="673B39EB" w:rsidR="001B77F8" w:rsidRPr="00C15EE7" w:rsidRDefault="00853E8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1B77F8">
              <w:rPr>
                <w:rFonts w:cstheme="minorHAnsi"/>
              </w:rPr>
              <w:t>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24208DA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06404E4B" w14:textId="77777777" w:rsidTr="00052E7C">
        <w:tc>
          <w:tcPr>
            <w:tcW w:w="10036" w:type="dxa"/>
          </w:tcPr>
          <w:p w14:paraId="6697CC29" w14:textId="77777777" w:rsidR="001B77F8" w:rsidRPr="009F190E" w:rsidRDefault="00CC6D43" w:rsidP="00CC6D43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sz w:val="24"/>
                <w:szCs w:val="28"/>
              </w:rPr>
            </w:pPr>
            <w:r w:rsidRPr="001B77F8">
              <w:rPr>
                <w:rFonts w:cstheme="minorHAnsi"/>
              </w:rPr>
              <w:t>- Telo ventilátora vyhotovené z kompozitného vlákna</w:t>
            </w:r>
            <w:r w:rsidR="001B77F8">
              <w:rPr>
                <w:rFonts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8029F1" w14:textId="75719C4A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7D5F5B8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433483B4" w14:textId="77777777" w:rsidTr="00052E7C">
        <w:tc>
          <w:tcPr>
            <w:tcW w:w="10036" w:type="dxa"/>
          </w:tcPr>
          <w:p w14:paraId="6C083A6E" w14:textId="77777777" w:rsidR="001B77F8" w:rsidRPr="00250BB5" w:rsidRDefault="001B77F8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 xml:space="preserve">Počet deflektorov pre usmernenie prúdenia vzduchu </w:t>
            </w:r>
          </w:p>
        </w:tc>
        <w:tc>
          <w:tcPr>
            <w:tcW w:w="2126" w:type="dxa"/>
            <w:vAlign w:val="center"/>
          </w:tcPr>
          <w:p w14:paraId="12B68E17" w14:textId="7E2FF077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4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075D337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24C81947" w14:textId="77777777" w:rsidTr="00052E7C">
        <w:tc>
          <w:tcPr>
            <w:tcW w:w="10036" w:type="dxa"/>
          </w:tcPr>
          <w:p w14:paraId="50AD5600" w14:textId="77777777" w:rsidR="001B77F8" w:rsidRPr="00250BB5" w:rsidRDefault="00CC6D43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Množstvo preneseného vzduchu </w:t>
            </w:r>
          </w:p>
        </w:tc>
        <w:tc>
          <w:tcPr>
            <w:tcW w:w="2126" w:type="dxa"/>
            <w:vAlign w:val="center"/>
          </w:tcPr>
          <w:p w14:paraId="24C9197D" w14:textId="113DDF97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40 000 m3/hod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1E3A1EE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71508FA3" w14:textId="77777777" w:rsidTr="00052E7C">
        <w:tc>
          <w:tcPr>
            <w:tcW w:w="10036" w:type="dxa"/>
          </w:tcPr>
          <w:p w14:paraId="2B7E8F43" w14:textId="77777777" w:rsidR="001B77F8" w:rsidRPr="00250BB5" w:rsidRDefault="0051693E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>M</w:t>
            </w:r>
            <w:r w:rsidRPr="0051693E">
              <w:rPr>
                <w:rFonts w:cstheme="minorHAnsi"/>
              </w:rPr>
              <w:t>ožnosť riadenia činnosti prostredníctvom frekvenčného meniča.</w:t>
            </w:r>
          </w:p>
        </w:tc>
        <w:tc>
          <w:tcPr>
            <w:tcW w:w="2126" w:type="dxa"/>
            <w:vAlign w:val="center"/>
          </w:tcPr>
          <w:p w14:paraId="314AC858" w14:textId="4C145B45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CF4AAFE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685DA0EF" w14:textId="77777777" w:rsidTr="00052E7C">
        <w:tc>
          <w:tcPr>
            <w:tcW w:w="10036" w:type="dxa"/>
          </w:tcPr>
          <w:p w14:paraId="3AA3575A" w14:textId="77777777" w:rsidR="001B77F8" w:rsidRPr="00250BB5" w:rsidRDefault="0051693E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17D85">
              <w:rPr>
                <w:rFonts w:cstheme="minorHAnsi"/>
              </w:rPr>
              <w:t>M</w:t>
            </w:r>
            <w:r w:rsidRPr="0051693E">
              <w:rPr>
                <w:rFonts w:cstheme="minorHAnsi"/>
              </w:rPr>
              <w:t>ožnosť riadenia činnosti prostredníctvom riadiacej jednotky na základe THI indexu (parameter teplota /relatívna vlhkosť)</w:t>
            </w:r>
          </w:p>
        </w:tc>
        <w:tc>
          <w:tcPr>
            <w:tcW w:w="2126" w:type="dxa"/>
            <w:vAlign w:val="center"/>
          </w:tcPr>
          <w:p w14:paraId="275AEA58" w14:textId="0A346C7C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5DCF2DB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685BBFAA" w14:textId="77777777" w:rsidTr="00052E7C">
        <w:tc>
          <w:tcPr>
            <w:tcW w:w="10036" w:type="dxa"/>
          </w:tcPr>
          <w:p w14:paraId="6AF3E7CF" w14:textId="77777777" w:rsidR="001B77F8" w:rsidRPr="00250BB5" w:rsidRDefault="009B2671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>
              <w:rPr>
                <w:rFonts w:cstheme="minorHAnsi"/>
              </w:rPr>
              <w:t xml:space="preserve">Frekvenčný menič pre riadenie výkonu ventilácie </w:t>
            </w:r>
          </w:p>
        </w:tc>
        <w:tc>
          <w:tcPr>
            <w:tcW w:w="2126" w:type="dxa"/>
            <w:vAlign w:val="center"/>
          </w:tcPr>
          <w:p w14:paraId="2A10DB20" w14:textId="77777777" w:rsidR="001B77F8" w:rsidRPr="00C15EE7" w:rsidRDefault="00853E8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03865">
              <w:rPr>
                <w:rFonts w:cstheme="minorHAnsi"/>
              </w:rPr>
              <w:t xml:space="preserve"> ks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3B315E4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41B24958" w14:textId="77777777" w:rsidTr="00052E7C">
        <w:tc>
          <w:tcPr>
            <w:tcW w:w="10036" w:type="dxa"/>
          </w:tcPr>
          <w:p w14:paraId="22D4D5EB" w14:textId="77777777" w:rsidR="001B77F8" w:rsidRPr="00250BB5" w:rsidRDefault="00103865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C6D43" w:rsidRPr="00653614">
              <w:rPr>
                <w:rFonts w:cstheme="minorHAnsi"/>
              </w:rPr>
              <w:t>Na tienenie</w:t>
            </w:r>
            <w:r w:rsidR="00653614">
              <w:rPr>
                <w:rFonts w:cstheme="minorHAnsi"/>
              </w:rPr>
              <w:t xml:space="preserve"> menič obsahuje</w:t>
            </w:r>
            <w:r w:rsidR="00653614" w:rsidRPr="00653614">
              <w:rPr>
                <w:rFonts w:cstheme="minorHAnsi"/>
              </w:rPr>
              <w:t xml:space="preserve"> pólové sínusové filtre</w:t>
            </w:r>
          </w:p>
        </w:tc>
        <w:tc>
          <w:tcPr>
            <w:tcW w:w="2126" w:type="dxa"/>
            <w:vAlign w:val="center"/>
          </w:tcPr>
          <w:p w14:paraId="5A1F6732" w14:textId="66466C83" w:rsidR="001B77F8" w:rsidRPr="00C15EE7" w:rsidRDefault="00F37A57" w:rsidP="00CC6D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1C6C64E" w14:textId="77777777" w:rsidR="001B77F8" w:rsidRPr="00C15EE7" w:rsidRDefault="001B77F8" w:rsidP="00CC6D43">
            <w:pPr>
              <w:jc w:val="center"/>
              <w:rPr>
                <w:rFonts w:cstheme="minorHAnsi"/>
              </w:rPr>
            </w:pPr>
          </w:p>
        </w:tc>
      </w:tr>
      <w:tr w:rsidR="001B77F8" w:rsidRPr="00250BB5" w14:paraId="75489531" w14:textId="77777777" w:rsidTr="00052E7C">
        <w:tc>
          <w:tcPr>
            <w:tcW w:w="10036" w:type="dxa"/>
          </w:tcPr>
          <w:p w14:paraId="6FB498D9" w14:textId="77777777" w:rsidR="001B77F8" w:rsidRPr="00DF2097" w:rsidRDefault="00CC6D43" w:rsidP="00CC6D43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pájanie frekvenčného meniča </w:t>
            </w:r>
          </w:p>
        </w:tc>
        <w:tc>
          <w:tcPr>
            <w:tcW w:w="2126" w:type="dxa"/>
            <w:vAlign w:val="center"/>
          </w:tcPr>
          <w:p w14:paraId="7E58B28A" w14:textId="2A0A07EA" w:rsidR="001B77F8" w:rsidRPr="00653614" w:rsidRDefault="00F37A57" w:rsidP="00CC6D43">
            <w:pPr>
              <w:jc w:val="center"/>
              <w:rPr>
                <w:rFonts w:cstheme="minorHAnsi"/>
              </w:rPr>
            </w:pPr>
            <w:r w:rsidRPr="00653614">
              <w:rPr>
                <w:rFonts w:cstheme="minorHAnsi"/>
              </w:rPr>
              <w:t>380 v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BC66620" w14:textId="77777777" w:rsidR="001B77F8" w:rsidRPr="00C15EE7" w:rsidRDefault="001B77F8" w:rsidP="00CC6D43">
            <w:pPr>
              <w:jc w:val="center"/>
              <w:rPr>
                <w:rFonts w:cstheme="minorHAnsi"/>
                <w:b/>
              </w:rPr>
            </w:pPr>
          </w:p>
        </w:tc>
      </w:tr>
      <w:tr w:rsidR="00653614" w:rsidRPr="00250BB5" w14:paraId="59FF866D" w14:textId="77777777" w:rsidTr="00052E7C">
        <w:tc>
          <w:tcPr>
            <w:tcW w:w="10036" w:type="dxa"/>
          </w:tcPr>
          <w:p w14:paraId="7C906226" w14:textId="77777777" w:rsidR="00653614" w:rsidRDefault="00653614" w:rsidP="00653614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17D85">
              <w:rPr>
                <w:rFonts w:cstheme="minorHAnsi"/>
              </w:rPr>
              <w:t>R</w:t>
            </w:r>
            <w:r>
              <w:rPr>
                <w:rFonts w:cstheme="minorHAnsi"/>
              </w:rPr>
              <w:t>iadiaci box s transformáciou vzájomného vzťahu teploty a vlhkosti na hodnotu indexu THI</w:t>
            </w:r>
          </w:p>
        </w:tc>
        <w:tc>
          <w:tcPr>
            <w:tcW w:w="2126" w:type="dxa"/>
            <w:vAlign w:val="center"/>
          </w:tcPr>
          <w:p w14:paraId="4A1234A1" w14:textId="3945040D" w:rsidR="00653614" w:rsidRPr="00653614" w:rsidRDefault="00F37A57" w:rsidP="00653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yžaduje s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779E2D3" w14:textId="77777777" w:rsidR="00653614" w:rsidRPr="00C15EE7" w:rsidRDefault="00653614" w:rsidP="0065361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AD4F244" w14:textId="77777777" w:rsidR="001B77F8" w:rsidRDefault="001B77F8" w:rsidP="001B77F8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C6D43" w:rsidRPr="00250BB5" w14:paraId="21842729" w14:textId="77777777" w:rsidTr="00F37A57">
        <w:tc>
          <w:tcPr>
            <w:tcW w:w="2122" w:type="dxa"/>
            <w:vAlign w:val="bottom"/>
          </w:tcPr>
          <w:p w14:paraId="165EFF69" w14:textId="77777777"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579176A" w14:textId="75918AC9"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14:paraId="5240531F" w14:textId="77777777" w:rsidTr="00F37A57">
        <w:tc>
          <w:tcPr>
            <w:tcW w:w="2122" w:type="dxa"/>
            <w:vAlign w:val="bottom"/>
          </w:tcPr>
          <w:p w14:paraId="65DF07B7" w14:textId="77777777"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837DDAF" w14:textId="77777777" w:rsidR="00CC6D43" w:rsidRPr="00250BB5" w:rsidRDefault="00CC6D43" w:rsidP="00CC6D43">
            <w:pPr>
              <w:rPr>
                <w:rFonts w:cstheme="minorHAnsi"/>
              </w:rPr>
            </w:pPr>
          </w:p>
        </w:tc>
      </w:tr>
      <w:tr w:rsidR="00CC6D43" w:rsidRPr="00250BB5" w14:paraId="44090087" w14:textId="77777777" w:rsidTr="00F37A57">
        <w:tc>
          <w:tcPr>
            <w:tcW w:w="2122" w:type="dxa"/>
            <w:vAlign w:val="bottom"/>
          </w:tcPr>
          <w:p w14:paraId="08C1B038" w14:textId="77777777" w:rsidR="00CC6D43" w:rsidRPr="00250BB5" w:rsidRDefault="00CC6D43" w:rsidP="00CC6D43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099213A9" w14:textId="77777777" w:rsidR="00CC6D43" w:rsidRPr="00250BB5" w:rsidRDefault="00CC6D43" w:rsidP="00CC6D43">
            <w:pPr>
              <w:rPr>
                <w:rFonts w:cstheme="minorHAnsi"/>
              </w:rPr>
            </w:pPr>
          </w:p>
        </w:tc>
      </w:tr>
    </w:tbl>
    <w:p w14:paraId="2866157C" w14:textId="77777777" w:rsidR="00653614" w:rsidRDefault="00653614">
      <w:pPr>
        <w:rPr>
          <w:rFonts w:cstheme="minorHAnsi"/>
        </w:rPr>
      </w:pPr>
    </w:p>
    <w:p w14:paraId="3E65003B" w14:textId="77777777" w:rsidR="00F37A57" w:rsidRPr="00CC6D43" w:rsidRDefault="00F37A57" w:rsidP="00F37A57">
      <w:pPr>
        <w:spacing w:after="0"/>
        <w:rPr>
          <w:b/>
          <w:bCs/>
          <w:sz w:val="28"/>
          <w:szCs w:val="28"/>
        </w:rPr>
      </w:pPr>
      <w:r w:rsidRPr="00CC6D43">
        <w:rPr>
          <w:b/>
          <w:bCs/>
          <w:sz w:val="28"/>
          <w:szCs w:val="28"/>
        </w:rPr>
        <w:t>Sumarizácia cenových ponú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F37A57" w:rsidRPr="00250BB5" w14:paraId="2F7854B3" w14:textId="77777777" w:rsidTr="00052E7C">
        <w:tc>
          <w:tcPr>
            <w:tcW w:w="2122" w:type="dxa"/>
            <w:vAlign w:val="bottom"/>
          </w:tcPr>
          <w:p w14:paraId="43C6B997" w14:textId="77777777" w:rsidR="00F37A57" w:rsidRPr="00250BB5" w:rsidRDefault="00F37A57" w:rsidP="0026456E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bez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9CAADBF" w14:textId="2A724B79" w:rsidR="00F37A57" w:rsidRPr="00052E7C" w:rsidRDefault="00F37A57" w:rsidP="0026456E">
            <w:pPr>
              <w:rPr>
                <w:rFonts w:cstheme="minorHAnsi"/>
                <w:b/>
                <w:bCs/>
              </w:rPr>
            </w:pPr>
          </w:p>
        </w:tc>
      </w:tr>
      <w:tr w:rsidR="00F37A57" w:rsidRPr="00250BB5" w14:paraId="2E687D6D" w14:textId="77777777" w:rsidTr="00052E7C">
        <w:tc>
          <w:tcPr>
            <w:tcW w:w="2122" w:type="dxa"/>
            <w:vAlign w:val="bottom"/>
          </w:tcPr>
          <w:p w14:paraId="3656287A" w14:textId="77777777" w:rsidR="00F37A57" w:rsidRPr="00250BB5" w:rsidRDefault="00F37A57" w:rsidP="0026456E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DPH v EUR: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25B94CF" w14:textId="77777777" w:rsidR="00F37A57" w:rsidRPr="00052E7C" w:rsidRDefault="00F37A57" w:rsidP="0026456E">
            <w:pPr>
              <w:rPr>
                <w:rFonts w:cstheme="minorHAnsi"/>
                <w:b/>
                <w:bCs/>
              </w:rPr>
            </w:pPr>
          </w:p>
        </w:tc>
      </w:tr>
      <w:tr w:rsidR="00F37A57" w:rsidRPr="00250BB5" w14:paraId="5F30F514" w14:textId="77777777" w:rsidTr="00052E7C">
        <w:tc>
          <w:tcPr>
            <w:tcW w:w="2122" w:type="dxa"/>
            <w:vAlign w:val="bottom"/>
          </w:tcPr>
          <w:p w14:paraId="79A08939" w14:textId="77777777" w:rsidR="00F37A57" w:rsidRPr="00250BB5" w:rsidRDefault="00F37A57" w:rsidP="0026456E">
            <w:pPr>
              <w:rPr>
                <w:rFonts w:cstheme="minorHAnsi"/>
              </w:rPr>
            </w:pPr>
            <w:r w:rsidRPr="00250BB5">
              <w:rPr>
                <w:rFonts w:eastAsia="Times New Roman" w:cstheme="minorHAnsi"/>
                <w:color w:val="000000"/>
                <w:lang w:eastAsia="sk-SK"/>
              </w:rPr>
              <w:t>Cena  s DPH v EUR: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1EBD4C9D" w14:textId="77777777" w:rsidR="00F37A57" w:rsidRPr="00052E7C" w:rsidRDefault="00F37A57" w:rsidP="0026456E">
            <w:pPr>
              <w:rPr>
                <w:rFonts w:cstheme="minorHAnsi"/>
                <w:b/>
                <w:bCs/>
              </w:rPr>
            </w:pPr>
          </w:p>
        </w:tc>
      </w:tr>
    </w:tbl>
    <w:p w14:paraId="7436FC7E" w14:textId="77777777" w:rsidR="00F37A57" w:rsidRDefault="00F37A57" w:rsidP="00F37A57">
      <w:pPr>
        <w:rPr>
          <w:rFonts w:cstheme="minorHAnsi"/>
        </w:rPr>
      </w:pPr>
    </w:p>
    <w:p w14:paraId="6F52F2BC" w14:textId="3BE7B76C" w:rsidR="00653614" w:rsidRDefault="00F37A57" w:rsidP="006341F8">
      <w:pPr>
        <w:shd w:val="clear" w:color="auto" w:fill="FFF2CC" w:themeFill="accent4" w:themeFillTint="33"/>
        <w:rPr>
          <w:rFonts w:cstheme="minorHAnsi"/>
        </w:rPr>
      </w:pPr>
      <w:r>
        <w:t>Miesto a dátum vystavenia cenovej ponuky:</w:t>
      </w:r>
      <w:r w:rsidR="00052E7C">
        <w:tab/>
      </w:r>
      <w:r w:rsidR="00052E7C">
        <w:tab/>
      </w:r>
      <w:r w:rsidR="00052E7C">
        <w:tab/>
      </w:r>
      <w:r w:rsidR="00052E7C">
        <w:tab/>
      </w:r>
      <w:r w:rsidR="00052E7C">
        <w:tab/>
      </w:r>
      <w:r w:rsidR="00052E7C">
        <w:tab/>
      </w:r>
      <w:r w:rsidR="00052E7C">
        <w:tab/>
      </w:r>
      <w:r>
        <w:t>Meno, podpis a pečiatka oprávnenej osoby:</w:t>
      </w:r>
    </w:p>
    <w:sectPr w:rsidR="00653614" w:rsidSect="00052E7C">
      <w:headerReference w:type="default" r:id="rId8"/>
      <w:footerReference w:type="default" r:id="rId9"/>
      <w:pgSz w:w="16838" w:h="11906" w:orient="landscape"/>
      <w:pgMar w:top="426" w:right="110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AFF8" w14:textId="77777777" w:rsidR="001D1033" w:rsidRDefault="001D1033" w:rsidP="003F05E7">
      <w:pPr>
        <w:spacing w:after="0" w:line="240" w:lineRule="auto"/>
      </w:pPr>
      <w:r>
        <w:separator/>
      </w:r>
    </w:p>
  </w:endnote>
  <w:endnote w:type="continuationSeparator" w:id="0">
    <w:p w14:paraId="6C022AC9" w14:textId="77777777" w:rsidR="001D1033" w:rsidRDefault="001D1033" w:rsidP="003F05E7">
      <w:pPr>
        <w:spacing w:after="0" w:line="240" w:lineRule="auto"/>
      </w:pPr>
      <w:r>
        <w:continuationSeparator/>
      </w:r>
    </w:p>
  </w:endnote>
  <w:endnote w:type="continuationNotice" w:id="1">
    <w:p w14:paraId="17FB53E9" w14:textId="77777777" w:rsidR="001D1033" w:rsidRDefault="001D1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957040"/>
      <w:docPartObj>
        <w:docPartGallery w:val="Page Numbers (Bottom of Page)"/>
        <w:docPartUnique/>
      </w:docPartObj>
    </w:sdtPr>
    <w:sdtEndPr/>
    <w:sdtContent>
      <w:p w14:paraId="01FE4184" w14:textId="77777777" w:rsidR="00392C4C" w:rsidRDefault="00EB27C3">
        <w:pPr>
          <w:pStyle w:val="llb"/>
          <w:jc w:val="right"/>
        </w:pPr>
        <w:r>
          <w:fldChar w:fldCharType="begin"/>
        </w:r>
        <w:r w:rsidR="00392C4C">
          <w:instrText>PAGE   \* MERGEFORMAT</w:instrText>
        </w:r>
        <w:r>
          <w:fldChar w:fldCharType="separate"/>
        </w:r>
        <w:r w:rsidR="00910AD4" w:rsidRPr="00910AD4">
          <w:rPr>
            <w:noProof/>
            <w:lang w:val="hu-HU"/>
          </w:rPr>
          <w:t>5</w:t>
        </w:r>
        <w:r>
          <w:fldChar w:fldCharType="end"/>
        </w:r>
      </w:p>
    </w:sdtContent>
  </w:sdt>
  <w:p w14:paraId="1224154A" w14:textId="77777777" w:rsidR="00392C4C" w:rsidRDefault="00392C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663" w14:textId="77777777" w:rsidR="001D1033" w:rsidRDefault="001D1033" w:rsidP="003F05E7">
      <w:pPr>
        <w:spacing w:after="0" w:line="240" w:lineRule="auto"/>
      </w:pPr>
      <w:r>
        <w:separator/>
      </w:r>
    </w:p>
  </w:footnote>
  <w:footnote w:type="continuationSeparator" w:id="0">
    <w:p w14:paraId="47BED958" w14:textId="77777777" w:rsidR="001D1033" w:rsidRDefault="001D1033" w:rsidP="003F05E7">
      <w:pPr>
        <w:spacing w:after="0" w:line="240" w:lineRule="auto"/>
      </w:pPr>
      <w:r>
        <w:continuationSeparator/>
      </w:r>
    </w:p>
  </w:footnote>
  <w:footnote w:type="continuationNotice" w:id="1">
    <w:p w14:paraId="707DB9F7" w14:textId="77777777" w:rsidR="001D1033" w:rsidRDefault="001D1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0C5E" w14:textId="77777777" w:rsidR="00F70B55" w:rsidRDefault="00F70B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196"/>
    <w:multiLevelType w:val="hybridMultilevel"/>
    <w:tmpl w:val="9F642F3C"/>
    <w:lvl w:ilvl="0" w:tplc="EB10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2C1"/>
    <w:multiLevelType w:val="hybridMultilevel"/>
    <w:tmpl w:val="36527A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5A1"/>
    <w:multiLevelType w:val="hybridMultilevel"/>
    <w:tmpl w:val="580ACE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4E660B"/>
    <w:multiLevelType w:val="hybridMultilevel"/>
    <w:tmpl w:val="530A18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E72"/>
    <w:multiLevelType w:val="hybridMultilevel"/>
    <w:tmpl w:val="43AEEA9A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AA43FCC"/>
    <w:multiLevelType w:val="hybridMultilevel"/>
    <w:tmpl w:val="7F56A6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EAC"/>
    <w:multiLevelType w:val="hybridMultilevel"/>
    <w:tmpl w:val="569ADB4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4503D14"/>
    <w:multiLevelType w:val="hybridMultilevel"/>
    <w:tmpl w:val="E8EC5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18BA"/>
    <w:multiLevelType w:val="hybridMultilevel"/>
    <w:tmpl w:val="6F40561C"/>
    <w:lvl w:ilvl="0" w:tplc="3EE8DE0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13A9"/>
    <w:multiLevelType w:val="hybridMultilevel"/>
    <w:tmpl w:val="C62C03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A7F67"/>
    <w:multiLevelType w:val="hybridMultilevel"/>
    <w:tmpl w:val="CB82CC3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48472110"/>
    <w:multiLevelType w:val="hybridMultilevel"/>
    <w:tmpl w:val="2098D808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6631"/>
    <w:multiLevelType w:val="hybridMultilevel"/>
    <w:tmpl w:val="2CF8949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24734DA"/>
    <w:multiLevelType w:val="hybridMultilevel"/>
    <w:tmpl w:val="907EBA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B691C80"/>
    <w:multiLevelType w:val="hybridMultilevel"/>
    <w:tmpl w:val="D9BA4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63D61"/>
    <w:multiLevelType w:val="hybridMultilevel"/>
    <w:tmpl w:val="C428E9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651B036C"/>
    <w:multiLevelType w:val="hybridMultilevel"/>
    <w:tmpl w:val="09740AC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67F910FC"/>
    <w:multiLevelType w:val="hybridMultilevel"/>
    <w:tmpl w:val="977A8B6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6B8A5FB5"/>
    <w:multiLevelType w:val="hybridMultilevel"/>
    <w:tmpl w:val="DAF0B92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D5828E1"/>
    <w:multiLevelType w:val="hybridMultilevel"/>
    <w:tmpl w:val="D186858C"/>
    <w:lvl w:ilvl="0" w:tplc="041B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6EE64399"/>
    <w:multiLevelType w:val="hybridMultilevel"/>
    <w:tmpl w:val="196EF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205"/>
    <w:multiLevelType w:val="hybridMultilevel"/>
    <w:tmpl w:val="AD1EC50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77387DA1"/>
    <w:multiLevelType w:val="hybridMultilevel"/>
    <w:tmpl w:val="9440C126"/>
    <w:lvl w:ilvl="0" w:tplc="5810D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6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18"/>
  </w:num>
  <w:num w:numId="12">
    <w:abstractNumId w:val="19"/>
  </w:num>
  <w:num w:numId="13">
    <w:abstractNumId w:val="10"/>
  </w:num>
  <w:num w:numId="14">
    <w:abstractNumId w:val="22"/>
  </w:num>
  <w:num w:numId="15">
    <w:abstractNumId w:val="2"/>
  </w:num>
  <w:num w:numId="16">
    <w:abstractNumId w:val="20"/>
  </w:num>
  <w:num w:numId="17">
    <w:abstractNumId w:val="9"/>
  </w:num>
  <w:num w:numId="18">
    <w:abstractNumId w:val="5"/>
  </w:num>
  <w:num w:numId="19">
    <w:abstractNumId w:val="21"/>
  </w:num>
  <w:num w:numId="20">
    <w:abstractNumId w:val="7"/>
  </w:num>
  <w:num w:numId="21">
    <w:abstractNumId w:val="1"/>
  </w:num>
  <w:num w:numId="22">
    <w:abstractNumId w:val="0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A3"/>
    <w:rsid w:val="000200ED"/>
    <w:rsid w:val="000207CB"/>
    <w:rsid w:val="00035AAA"/>
    <w:rsid w:val="000452C9"/>
    <w:rsid w:val="00052E7C"/>
    <w:rsid w:val="000530C0"/>
    <w:rsid w:val="000702AD"/>
    <w:rsid w:val="00092FBB"/>
    <w:rsid w:val="000C680D"/>
    <w:rsid w:val="000D30E4"/>
    <w:rsid w:val="000E515F"/>
    <w:rsid w:val="00103865"/>
    <w:rsid w:val="00125E35"/>
    <w:rsid w:val="00127D74"/>
    <w:rsid w:val="00150A46"/>
    <w:rsid w:val="001B77F8"/>
    <w:rsid w:val="001C6701"/>
    <w:rsid w:val="001D1033"/>
    <w:rsid w:val="001E2B3A"/>
    <w:rsid w:val="001F0FFF"/>
    <w:rsid w:val="00201902"/>
    <w:rsid w:val="00201DF9"/>
    <w:rsid w:val="00211FE5"/>
    <w:rsid w:val="00250BB5"/>
    <w:rsid w:val="0028466A"/>
    <w:rsid w:val="002A480F"/>
    <w:rsid w:val="002B2FFE"/>
    <w:rsid w:val="002E15CD"/>
    <w:rsid w:val="002F39D2"/>
    <w:rsid w:val="00310FFE"/>
    <w:rsid w:val="00311F3B"/>
    <w:rsid w:val="00330CD3"/>
    <w:rsid w:val="00333BB8"/>
    <w:rsid w:val="003444E9"/>
    <w:rsid w:val="00383217"/>
    <w:rsid w:val="00392C4C"/>
    <w:rsid w:val="003949CA"/>
    <w:rsid w:val="003B4806"/>
    <w:rsid w:val="003B5B41"/>
    <w:rsid w:val="003B673C"/>
    <w:rsid w:val="003E750D"/>
    <w:rsid w:val="003F05E7"/>
    <w:rsid w:val="003F0D8A"/>
    <w:rsid w:val="004306C3"/>
    <w:rsid w:val="00430E55"/>
    <w:rsid w:val="00436B75"/>
    <w:rsid w:val="00445C94"/>
    <w:rsid w:val="00451F4E"/>
    <w:rsid w:val="00453F17"/>
    <w:rsid w:val="004E59B1"/>
    <w:rsid w:val="0051693E"/>
    <w:rsid w:val="00530C25"/>
    <w:rsid w:val="0053490D"/>
    <w:rsid w:val="005420A1"/>
    <w:rsid w:val="00544B1C"/>
    <w:rsid w:val="00577B57"/>
    <w:rsid w:val="00592268"/>
    <w:rsid w:val="005C11E2"/>
    <w:rsid w:val="005C6EF4"/>
    <w:rsid w:val="005D17C2"/>
    <w:rsid w:val="005E1933"/>
    <w:rsid w:val="005F760F"/>
    <w:rsid w:val="00625D2F"/>
    <w:rsid w:val="006341F8"/>
    <w:rsid w:val="00653614"/>
    <w:rsid w:val="006A751B"/>
    <w:rsid w:val="006B06A3"/>
    <w:rsid w:val="006C72B2"/>
    <w:rsid w:val="006D594D"/>
    <w:rsid w:val="006D61FF"/>
    <w:rsid w:val="006E3AFA"/>
    <w:rsid w:val="0070516F"/>
    <w:rsid w:val="00717D85"/>
    <w:rsid w:val="00757902"/>
    <w:rsid w:val="00762A29"/>
    <w:rsid w:val="00784B6A"/>
    <w:rsid w:val="00795081"/>
    <w:rsid w:val="007A6346"/>
    <w:rsid w:val="007C6F6C"/>
    <w:rsid w:val="00853E87"/>
    <w:rsid w:val="008554D5"/>
    <w:rsid w:val="00877448"/>
    <w:rsid w:val="008A6814"/>
    <w:rsid w:val="008B1BF8"/>
    <w:rsid w:val="008C04C4"/>
    <w:rsid w:val="008C3223"/>
    <w:rsid w:val="008C7C33"/>
    <w:rsid w:val="008D0173"/>
    <w:rsid w:val="00910AD4"/>
    <w:rsid w:val="00951FA8"/>
    <w:rsid w:val="00967D6A"/>
    <w:rsid w:val="0098453B"/>
    <w:rsid w:val="009940F6"/>
    <w:rsid w:val="009B2671"/>
    <w:rsid w:val="009E4F67"/>
    <w:rsid w:val="009F190E"/>
    <w:rsid w:val="00A1334D"/>
    <w:rsid w:val="00A20345"/>
    <w:rsid w:val="00A358B0"/>
    <w:rsid w:val="00A45668"/>
    <w:rsid w:val="00AC4DD5"/>
    <w:rsid w:val="00AE4377"/>
    <w:rsid w:val="00AF6F5A"/>
    <w:rsid w:val="00B07524"/>
    <w:rsid w:val="00B334A2"/>
    <w:rsid w:val="00B71C06"/>
    <w:rsid w:val="00B7513D"/>
    <w:rsid w:val="00B7743A"/>
    <w:rsid w:val="00B93C56"/>
    <w:rsid w:val="00BB7714"/>
    <w:rsid w:val="00BC0FB0"/>
    <w:rsid w:val="00BC38D0"/>
    <w:rsid w:val="00BC525F"/>
    <w:rsid w:val="00BF7EF6"/>
    <w:rsid w:val="00C15EE7"/>
    <w:rsid w:val="00C4341E"/>
    <w:rsid w:val="00C677F6"/>
    <w:rsid w:val="00C72EED"/>
    <w:rsid w:val="00C80043"/>
    <w:rsid w:val="00CB545A"/>
    <w:rsid w:val="00CC6D43"/>
    <w:rsid w:val="00CD1355"/>
    <w:rsid w:val="00CD5F12"/>
    <w:rsid w:val="00CF7FB6"/>
    <w:rsid w:val="00D0218D"/>
    <w:rsid w:val="00D11983"/>
    <w:rsid w:val="00D86749"/>
    <w:rsid w:val="00D87158"/>
    <w:rsid w:val="00DA134A"/>
    <w:rsid w:val="00DF2097"/>
    <w:rsid w:val="00E246A3"/>
    <w:rsid w:val="00E3040D"/>
    <w:rsid w:val="00E336AB"/>
    <w:rsid w:val="00E4735F"/>
    <w:rsid w:val="00E57600"/>
    <w:rsid w:val="00E60C92"/>
    <w:rsid w:val="00E73FDB"/>
    <w:rsid w:val="00EB27C3"/>
    <w:rsid w:val="00F21B34"/>
    <w:rsid w:val="00F24B31"/>
    <w:rsid w:val="00F37A57"/>
    <w:rsid w:val="00F57F15"/>
    <w:rsid w:val="00F70B55"/>
    <w:rsid w:val="00FB5056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0FCDD"/>
  <w15:docId w15:val="{13A43EB1-8CA4-42C2-9C47-EE1A66B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27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5E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05E7"/>
  </w:style>
  <w:style w:type="paragraph" w:styleId="llb">
    <w:name w:val="footer"/>
    <w:basedOn w:val="Norml"/>
    <w:link w:val="llb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05E7"/>
  </w:style>
  <w:style w:type="table" w:styleId="Rcsostblzat">
    <w:name w:val="Table Grid"/>
    <w:basedOn w:val="Normltblzat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7600"/>
    <w:pPr>
      <w:ind w:left="720"/>
      <w:contextualSpacing/>
    </w:pPr>
  </w:style>
  <w:style w:type="character" w:customStyle="1" w:styleId="ra">
    <w:name w:val="ra"/>
    <w:basedOn w:val="Bekezdsalapbettpusa"/>
    <w:rsid w:val="00211FE5"/>
  </w:style>
  <w:style w:type="paragraph" w:styleId="Nincstrkz">
    <w:name w:val="No Spacing"/>
    <w:uiPriority w:val="1"/>
    <w:qFormat/>
    <w:rsid w:val="004306C3"/>
    <w:pPr>
      <w:spacing w:after="0" w:line="240" w:lineRule="auto"/>
    </w:pPr>
  </w:style>
  <w:style w:type="paragraph" w:styleId="Vltozat">
    <w:name w:val="Revision"/>
    <w:hidden/>
    <w:uiPriority w:val="99"/>
    <w:semiHidden/>
    <w:rsid w:val="00F70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8EBB-0D76-4330-9A1B-9EE3B0D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 Cserge</dc:creator>
  <cp:lastModifiedBy>Zsolt Cserge</cp:lastModifiedBy>
  <cp:revision>3</cp:revision>
  <dcterms:created xsi:type="dcterms:W3CDTF">2025-03-20T13:00:00Z</dcterms:created>
  <dcterms:modified xsi:type="dcterms:W3CDTF">2025-03-20T13:00:00Z</dcterms:modified>
</cp:coreProperties>
</file>